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2B" w:rsidRDefault="005A6E2B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60CCB" w:rsidRDefault="00F60CCB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A31EF9" w:rsidRDefault="00A31EF9" w:rsidP="00026CF1">
      <w:pPr>
        <w:pStyle w:val="a4"/>
        <w:jc w:val="center"/>
        <w:rPr>
          <w:rFonts w:ascii="Times New Roman" w:hAnsi="Times New Roman"/>
          <w:b/>
          <w:iCs/>
        </w:rPr>
      </w:pPr>
      <w:r w:rsidRPr="00546B01">
        <w:rPr>
          <w:rFonts w:ascii="Times New Roman" w:hAnsi="Times New Roman"/>
          <w:b/>
          <w:iCs/>
        </w:rPr>
        <w:t xml:space="preserve">МБУ </w:t>
      </w:r>
      <w:r>
        <w:rPr>
          <w:rFonts w:ascii="Times New Roman" w:hAnsi="Times New Roman"/>
          <w:b/>
          <w:iCs/>
        </w:rPr>
        <w:t>«</w:t>
      </w:r>
      <w:r w:rsidRPr="00546B01">
        <w:rPr>
          <w:rFonts w:ascii="Times New Roman" w:hAnsi="Times New Roman"/>
          <w:b/>
          <w:iCs/>
        </w:rPr>
        <w:t>ЦД</w:t>
      </w:r>
      <w:r w:rsidR="006F727D">
        <w:rPr>
          <w:rFonts w:ascii="Times New Roman" w:hAnsi="Times New Roman"/>
          <w:b/>
          <w:iCs/>
        </w:rPr>
        <w:t>и</w:t>
      </w:r>
      <w:r w:rsidRPr="00546B01">
        <w:rPr>
          <w:rFonts w:ascii="Times New Roman" w:hAnsi="Times New Roman"/>
          <w:b/>
          <w:iCs/>
        </w:rPr>
        <w:t xml:space="preserve">К «Пирочи»                                      </w:t>
      </w:r>
    </w:p>
    <w:p w:rsidR="00B42777" w:rsidRDefault="006F727D" w:rsidP="00026CF1">
      <w:pPr>
        <w:pStyle w:val="a4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Июнь</w:t>
      </w:r>
      <w:r w:rsidR="00BC0862" w:rsidRPr="00C0473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70500D" w:rsidRPr="00C04732">
        <w:rPr>
          <w:rFonts w:ascii="Times New Roman" w:hAnsi="Times New Roman"/>
          <w:b/>
          <w:color w:val="000000" w:themeColor="text1"/>
          <w:sz w:val="20"/>
          <w:szCs w:val="20"/>
        </w:rPr>
        <w:t>202</w:t>
      </w:r>
      <w:r w:rsidR="00A31EF9" w:rsidRPr="00C04732">
        <w:rPr>
          <w:rFonts w:ascii="Times New Roman" w:hAnsi="Times New Roman"/>
          <w:b/>
          <w:color w:val="000000" w:themeColor="text1"/>
          <w:sz w:val="20"/>
          <w:szCs w:val="20"/>
        </w:rPr>
        <w:t>3</w:t>
      </w:r>
      <w:r w:rsidR="009E509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492149" w:rsidRPr="007C39D1" w:rsidRDefault="00492149" w:rsidP="00026CF1">
      <w:pPr>
        <w:pStyle w:val="a4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118"/>
        <w:gridCol w:w="1843"/>
        <w:gridCol w:w="2552"/>
        <w:gridCol w:w="1984"/>
        <w:gridCol w:w="1417"/>
        <w:gridCol w:w="1844"/>
      </w:tblGrid>
      <w:tr w:rsidR="0000516D" w:rsidRPr="00023CBE" w:rsidTr="0000516D">
        <w:trPr>
          <w:cantSplit/>
        </w:trPr>
        <w:tc>
          <w:tcPr>
            <w:tcW w:w="708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851E49" w:rsidRDefault="0000516D" w:rsidP="00403AC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</w:tcPr>
          <w:p w:rsidR="0000516D" w:rsidRPr="00851E49" w:rsidRDefault="0000516D" w:rsidP="00403AC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00516D" w:rsidRPr="00851E49" w:rsidRDefault="0000516D" w:rsidP="00403AC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851E49" w:rsidRDefault="0000516D" w:rsidP="00403AC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851E49" w:rsidRDefault="0000516D" w:rsidP="00403AC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851E49" w:rsidRDefault="0000516D" w:rsidP="00403AC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851E49" w:rsidRDefault="0000516D" w:rsidP="00403AC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:rsidR="0000516D" w:rsidRPr="00851E49" w:rsidRDefault="0000516D" w:rsidP="00403AC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4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:rsidTr="00403ACD">
        <w:trPr>
          <w:cantSplit/>
        </w:trPr>
        <w:tc>
          <w:tcPr>
            <w:tcW w:w="15451" w:type="dxa"/>
            <w:gridSpan w:val="8"/>
          </w:tcPr>
          <w:p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BC4847" w:rsidRPr="002A462A" w:rsidTr="0000516D">
        <w:trPr>
          <w:cantSplit/>
        </w:trPr>
        <w:tc>
          <w:tcPr>
            <w:tcW w:w="708" w:type="dxa"/>
          </w:tcPr>
          <w:p w:rsidR="00BC4847" w:rsidRPr="00023CBE" w:rsidRDefault="00BC4847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4847" w:rsidRPr="00CF3B75" w:rsidRDefault="00BC4847" w:rsidP="00BC484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ы хотим, чтоб наше лето было играми согрето!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BC4847" w:rsidRPr="001C5DA2" w:rsidRDefault="00BC4847" w:rsidP="00BC48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терактивная программа, посвящённая Дню защиты детей</w:t>
            </w:r>
          </w:p>
        </w:tc>
        <w:tc>
          <w:tcPr>
            <w:tcW w:w="1843" w:type="dxa"/>
          </w:tcPr>
          <w:p w:rsidR="00BC4847" w:rsidRDefault="00BC4847" w:rsidP="00636F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/06/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BC4847" w:rsidRPr="001C5DA2" w:rsidRDefault="00BC4847" w:rsidP="00636F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:rsidR="00BC4847" w:rsidRPr="001C5DA2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BC4847" w:rsidRPr="001C5DA2" w:rsidRDefault="00BC4847" w:rsidP="00BC48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помещение ДК)</w:t>
            </w:r>
          </w:p>
        </w:tc>
        <w:tc>
          <w:tcPr>
            <w:tcW w:w="1984" w:type="dxa"/>
          </w:tcPr>
          <w:p w:rsidR="00BC4847" w:rsidRPr="001C5DA2" w:rsidRDefault="00BC4847" w:rsidP="00BC484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C4847" w:rsidRPr="001C5DA2" w:rsidRDefault="00BC4847" w:rsidP="00BC484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C4847" w:rsidRPr="00CF3B75" w:rsidRDefault="00BC4847" w:rsidP="00BC484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E76FF3" w:rsidRPr="002A462A" w:rsidTr="00403ACD">
        <w:trPr>
          <w:cantSplit/>
        </w:trPr>
        <w:tc>
          <w:tcPr>
            <w:tcW w:w="708" w:type="dxa"/>
          </w:tcPr>
          <w:p w:rsidR="00E76FF3" w:rsidRPr="00023CBE" w:rsidRDefault="00E76FF3" w:rsidP="00E76F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6FF3" w:rsidRPr="001A067C" w:rsidRDefault="00E76FF3" w:rsidP="00E76F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 стране детства» </w:t>
            </w:r>
          </w:p>
        </w:tc>
        <w:tc>
          <w:tcPr>
            <w:tcW w:w="3118" w:type="dxa"/>
          </w:tcPr>
          <w:p w:rsidR="00E76FF3" w:rsidRPr="001A067C" w:rsidRDefault="00A252EA" w:rsidP="00E76FF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терактивная программа (</w:t>
            </w:r>
            <w:r w:rsidR="00BB324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="00E76F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крытие </w:t>
            </w:r>
            <w:r w:rsidR="00D639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</w:t>
            </w:r>
            <w:r w:rsidR="00E76F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тней творческой лаборатории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  <w:r w:rsidR="00E76F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E76FF3" w:rsidRDefault="00E76FF3" w:rsidP="00636F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1/06/2023</w:t>
            </w:r>
          </w:p>
          <w:p w:rsidR="00E76FF3" w:rsidRPr="001A067C" w:rsidRDefault="00E10304" w:rsidP="00636F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2C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7.55</w:t>
            </w:r>
          </w:p>
        </w:tc>
        <w:tc>
          <w:tcPr>
            <w:tcW w:w="2552" w:type="dxa"/>
          </w:tcPr>
          <w:p w:rsidR="00E76FF3" w:rsidRPr="001A067C" w:rsidRDefault="00E76FF3" w:rsidP="00E76FF3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E76FF3" w:rsidRPr="001A067C" w:rsidRDefault="00E76FF3" w:rsidP="00E76FF3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СП </w:t>
            </w:r>
            <w:r w:rsidR="00AF539D">
              <w:rPr>
                <w:rFonts w:ascii="Times New Roman" w:hAnsi="Times New Roman"/>
                <w:sz w:val="20"/>
              </w:rPr>
              <w:t>«</w:t>
            </w:r>
            <w:r w:rsidRPr="001A067C">
              <w:rPr>
                <w:rFonts w:ascii="Times New Roman" w:hAnsi="Times New Roman"/>
                <w:sz w:val="20"/>
              </w:rPr>
              <w:t>Сельниковский СДК</w:t>
            </w:r>
            <w:r w:rsidR="00AF539D">
              <w:rPr>
                <w:rFonts w:ascii="Times New Roman" w:hAnsi="Times New Roman"/>
                <w:sz w:val="20"/>
              </w:rPr>
              <w:t>»</w:t>
            </w:r>
            <w:r w:rsidRPr="001A067C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76FF3" w:rsidRPr="001A067C" w:rsidRDefault="00E76FF3" w:rsidP="00E76FF3">
            <w:pPr>
              <w:rPr>
                <w:rFonts w:ascii="Times New Roman" w:hAnsi="Times New Roman"/>
                <w:bCs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3" w:rsidRPr="001A067C" w:rsidRDefault="00E76FF3" w:rsidP="00E76FF3">
            <w:pPr>
              <w:pStyle w:val="a4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3" w:rsidRPr="001A067C" w:rsidRDefault="00AF539D" w:rsidP="00E76FF3">
            <w:pPr>
              <w:pStyle w:val="a4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3</w:t>
            </w:r>
            <w:r w:rsidR="00E76FF3" w:rsidRPr="001A067C">
              <w:rPr>
                <w:rFonts w:ascii="Times New Roman" w:eastAsia="Calibri" w:hAnsi="Times New Roman"/>
                <w:sz w:val="20"/>
              </w:rPr>
              <w:t>+</w:t>
            </w:r>
          </w:p>
        </w:tc>
        <w:tc>
          <w:tcPr>
            <w:tcW w:w="1844" w:type="dxa"/>
          </w:tcPr>
          <w:p w:rsidR="00E76FF3" w:rsidRPr="001A067C" w:rsidRDefault="00E76FF3" w:rsidP="005E2B64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Рожкова Е.Л.</w:t>
            </w:r>
          </w:p>
          <w:p w:rsidR="00E76FF3" w:rsidRPr="001A067C" w:rsidRDefault="00E76FF3" w:rsidP="005E2B64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16)232-90-27</w:t>
            </w:r>
          </w:p>
          <w:p w:rsidR="00E76FF3" w:rsidRPr="001A067C" w:rsidRDefault="00E76FF3" w:rsidP="005E2B64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E76FF3" w:rsidRPr="001A067C" w:rsidRDefault="00E76FF3" w:rsidP="005E2B64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CC3442" w:rsidRPr="002A462A" w:rsidTr="00403ACD">
        <w:trPr>
          <w:cantSplit/>
        </w:trPr>
        <w:tc>
          <w:tcPr>
            <w:tcW w:w="708" w:type="dxa"/>
          </w:tcPr>
          <w:p w:rsidR="00CC3442" w:rsidRPr="00023CBE" w:rsidRDefault="00CC3442" w:rsidP="00CC344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2" w:rsidRDefault="00CC3442" w:rsidP="00CC34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есёлая детворяндия» </w:t>
            </w:r>
          </w:p>
        </w:tc>
        <w:tc>
          <w:tcPr>
            <w:tcW w:w="3118" w:type="dxa"/>
          </w:tcPr>
          <w:p w:rsidR="00CC3442" w:rsidRPr="00261BFA" w:rsidRDefault="00CC3442" w:rsidP="00CC344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E5110D">
              <w:rPr>
                <w:rFonts w:ascii="Times New Roman" w:eastAsia="Calibri" w:hAnsi="Times New Roman"/>
                <w:sz w:val="20"/>
                <w:szCs w:val="20"/>
              </w:rPr>
              <w:t>гровая программа, посвящённая Дню защиты детей, в рамках проекта «Лето во дворе»</w:t>
            </w:r>
          </w:p>
        </w:tc>
        <w:tc>
          <w:tcPr>
            <w:tcW w:w="1843" w:type="dxa"/>
          </w:tcPr>
          <w:p w:rsidR="00CC3442" w:rsidRDefault="00CC3442" w:rsidP="00636F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/06/2023</w:t>
            </w:r>
          </w:p>
          <w:p w:rsidR="00CC3442" w:rsidRDefault="00CC3442" w:rsidP="00636F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CC3442" w:rsidRPr="00A7100F" w:rsidRDefault="00CC3442" w:rsidP="00CC34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МБУ «ЦДиК «Пирочи»</w:t>
            </w:r>
          </w:p>
          <w:p w:rsidR="00CC3442" w:rsidRPr="00A7100F" w:rsidRDefault="00AF539D" w:rsidP="00CC34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CC3442"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Троицко-Озерковский кл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CC3442" w:rsidRPr="00A7100F" w:rsidRDefault="00CC3442" w:rsidP="00CC34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. Троицкие Озёрки, ул. Центральн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 24А</w:t>
            </w: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2" w:rsidRPr="00A7100F" w:rsidRDefault="00CC3442" w:rsidP="00CC34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42" w:rsidRPr="00A7100F" w:rsidRDefault="00CC3442" w:rsidP="00CC34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CC3442" w:rsidRPr="00A7100F" w:rsidRDefault="00CC3442" w:rsidP="00CC34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жкова Е.Л. </w:t>
            </w:r>
          </w:p>
          <w:p w:rsidR="00CC3442" w:rsidRPr="00A7100F" w:rsidRDefault="00CC3442" w:rsidP="00CC34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8(916)232-9027</w:t>
            </w:r>
          </w:p>
          <w:p w:rsidR="00CC3442" w:rsidRPr="00A7100F" w:rsidRDefault="00CC3442" w:rsidP="00CC34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Серова Н.Е.</w:t>
            </w:r>
          </w:p>
          <w:p w:rsidR="00CC3442" w:rsidRPr="00A7100F" w:rsidRDefault="00CC3442" w:rsidP="00CC34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8(916)729-82-78</w:t>
            </w:r>
          </w:p>
        </w:tc>
      </w:tr>
      <w:tr w:rsidR="00A146D3" w:rsidRPr="002A462A" w:rsidTr="00403ACD">
        <w:trPr>
          <w:cantSplit/>
        </w:trPr>
        <w:tc>
          <w:tcPr>
            <w:tcW w:w="708" w:type="dxa"/>
          </w:tcPr>
          <w:p w:rsidR="00A146D3" w:rsidRPr="00023CBE" w:rsidRDefault="00A146D3" w:rsidP="00A146D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46D3" w:rsidRPr="00616BC7" w:rsidRDefault="00A146D3" w:rsidP="00A146D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042DF">
              <w:rPr>
                <w:rFonts w:ascii="Times New Roman" w:hAnsi="Times New Roman"/>
                <w:sz w:val="20"/>
                <w:szCs w:val="20"/>
              </w:rPr>
              <w:t>«Ура, лето»</w:t>
            </w:r>
          </w:p>
        </w:tc>
        <w:tc>
          <w:tcPr>
            <w:tcW w:w="3118" w:type="dxa"/>
          </w:tcPr>
          <w:p w:rsidR="00A146D3" w:rsidRPr="00616BC7" w:rsidRDefault="00A146D3" w:rsidP="00A146D3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к</w:t>
            </w:r>
            <w:r w:rsidRPr="00A04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Международный день защиты детей,</w:t>
            </w:r>
            <w:r w:rsidRPr="00A042DF">
              <w:rPr>
                <w:rFonts w:ascii="Times New Roman" w:hAnsi="Times New Roman"/>
                <w:sz w:val="20"/>
                <w:szCs w:val="20"/>
              </w:rPr>
              <w:t xml:space="preserve"> в рамках проекта «Лето в Зарудне»</w:t>
            </w:r>
          </w:p>
        </w:tc>
        <w:tc>
          <w:tcPr>
            <w:tcW w:w="1843" w:type="dxa"/>
          </w:tcPr>
          <w:p w:rsidR="00A146D3" w:rsidRDefault="00A146D3" w:rsidP="006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6/2023</w:t>
            </w:r>
          </w:p>
          <w:p w:rsidR="00A146D3" w:rsidRPr="00616BC7" w:rsidRDefault="00C31A09" w:rsidP="00636F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</w:t>
            </w:r>
            <w:r w:rsidR="00A146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A146D3" w:rsidRDefault="00A146D3" w:rsidP="00A146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724088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ЦДиК «Пирочи»</w:t>
            </w:r>
          </w:p>
          <w:p w:rsidR="00724088" w:rsidRDefault="00A146D3" w:rsidP="00A146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724088">
              <w:rPr>
                <w:rFonts w:ascii="Times New Roman" w:hAnsi="Times New Roman"/>
                <w:sz w:val="20"/>
                <w:szCs w:val="20"/>
              </w:rPr>
              <w:t>«Заруденский СДК»</w:t>
            </w:r>
          </w:p>
          <w:p w:rsidR="00A146D3" w:rsidRPr="00616BC7" w:rsidRDefault="00A146D3" w:rsidP="00A14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088">
              <w:rPr>
                <w:rFonts w:ascii="Times New Roman" w:hAnsi="Times New Roman"/>
                <w:sz w:val="20"/>
                <w:szCs w:val="20"/>
              </w:rPr>
              <w:t xml:space="preserve">(д.Заруцдня, </w:t>
            </w:r>
            <w:r>
              <w:rPr>
                <w:rFonts w:ascii="Times New Roman" w:hAnsi="Times New Roman"/>
                <w:sz w:val="20"/>
                <w:szCs w:val="20"/>
              </w:rPr>
              <w:t>детская площадка у д. 32</w:t>
            </w:r>
            <w:r w:rsidR="007240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A146D3" w:rsidRPr="00616BC7" w:rsidRDefault="00A146D3" w:rsidP="00A14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BC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A146D3" w:rsidRPr="00616BC7" w:rsidRDefault="00A146D3" w:rsidP="00A14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6BC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A146D3" w:rsidRPr="00174F02" w:rsidRDefault="00A146D3" w:rsidP="00A146D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A146D3" w:rsidRPr="00174F02" w:rsidRDefault="00A146D3" w:rsidP="00A146D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A146D3" w:rsidRPr="00174F02" w:rsidRDefault="00A146D3" w:rsidP="00A146D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A146D3" w:rsidRPr="00616BC7" w:rsidRDefault="00A146D3" w:rsidP="00A146D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5E2B64" w:rsidRPr="002A462A" w:rsidTr="00403ACD">
        <w:trPr>
          <w:cantSplit/>
        </w:trPr>
        <w:tc>
          <w:tcPr>
            <w:tcW w:w="708" w:type="dxa"/>
          </w:tcPr>
          <w:p w:rsidR="005E2B64" w:rsidRPr="00023CBE" w:rsidRDefault="005E2B64" w:rsidP="005E2B6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2B64" w:rsidRPr="001A067C" w:rsidRDefault="005E2B64" w:rsidP="005E2B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ень бумажных самолётиков и змеев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04" w:rsidRDefault="00E10304" w:rsidP="005E2B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  <w:p w:rsidR="005E2B64" w:rsidRPr="002477C0" w:rsidRDefault="00E10304" w:rsidP="005E2B6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л</w:t>
            </w:r>
            <w:r w:rsidR="005E2B64">
              <w:rPr>
                <w:rFonts w:ascii="Times New Roman" w:hAnsi="Times New Roman"/>
                <w:sz w:val="20"/>
                <w:szCs w:val="20"/>
              </w:rPr>
              <w:t>етняя творческая лаборатор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5E2B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E2B64" w:rsidRDefault="005E2B64" w:rsidP="00636F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2/06/2023</w:t>
            </w:r>
          </w:p>
          <w:p w:rsidR="005E2B64" w:rsidRPr="001A067C" w:rsidRDefault="009D394F" w:rsidP="00636F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2C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7.55</w:t>
            </w:r>
          </w:p>
        </w:tc>
        <w:tc>
          <w:tcPr>
            <w:tcW w:w="2552" w:type="dxa"/>
          </w:tcPr>
          <w:p w:rsidR="005E2B64" w:rsidRPr="001A067C" w:rsidRDefault="005E2B64" w:rsidP="005E2B64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5E2B64" w:rsidRDefault="005E2B64" w:rsidP="005E2B64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СП </w:t>
            </w:r>
            <w:r w:rsidR="009211CD">
              <w:rPr>
                <w:rFonts w:ascii="Times New Roman" w:hAnsi="Times New Roman"/>
                <w:sz w:val="20"/>
              </w:rPr>
              <w:t>«</w:t>
            </w:r>
            <w:r w:rsidRPr="001A067C">
              <w:rPr>
                <w:rFonts w:ascii="Times New Roman" w:hAnsi="Times New Roman"/>
                <w:sz w:val="20"/>
              </w:rPr>
              <w:t>Сельниковский СДК</w:t>
            </w:r>
            <w:r w:rsidR="009211CD">
              <w:rPr>
                <w:rFonts w:ascii="Times New Roman" w:hAnsi="Times New Roman"/>
                <w:sz w:val="20"/>
              </w:rPr>
              <w:t>»</w:t>
            </w:r>
            <w:r w:rsidRPr="001A067C">
              <w:rPr>
                <w:rFonts w:ascii="Times New Roman" w:hAnsi="Times New Roman"/>
                <w:sz w:val="20"/>
              </w:rPr>
              <w:t xml:space="preserve"> </w:t>
            </w:r>
          </w:p>
          <w:p w:rsidR="005E2B64" w:rsidRPr="001A067C" w:rsidRDefault="005E2B64" w:rsidP="005E2B64">
            <w:pPr>
              <w:rPr>
                <w:rFonts w:ascii="Times New Roman" w:hAnsi="Times New Roman"/>
                <w:bCs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 (д. Сельниково, д. 19 «Б»)</w:t>
            </w:r>
          </w:p>
        </w:tc>
        <w:tc>
          <w:tcPr>
            <w:tcW w:w="1984" w:type="dxa"/>
          </w:tcPr>
          <w:p w:rsidR="005E2B64" w:rsidRPr="001A067C" w:rsidRDefault="005E2B64" w:rsidP="005E2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E2B64" w:rsidRPr="001A067C" w:rsidRDefault="005E2B64" w:rsidP="005E2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5E2B64" w:rsidRPr="001A067C" w:rsidRDefault="005E2B64" w:rsidP="005E2B64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Рожкова Е.Л.</w:t>
            </w:r>
          </w:p>
          <w:p w:rsidR="005E2B64" w:rsidRPr="001A067C" w:rsidRDefault="005E2B64" w:rsidP="005E2B64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16)232-90-27</w:t>
            </w:r>
          </w:p>
          <w:p w:rsidR="005E2B64" w:rsidRPr="001A067C" w:rsidRDefault="005E2B64" w:rsidP="005E2B64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5E2B64" w:rsidRPr="001A067C" w:rsidRDefault="005E2B64" w:rsidP="005E2B64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BC4847" w:rsidRPr="002A462A" w:rsidTr="00446C76">
        <w:trPr>
          <w:cantSplit/>
          <w:trHeight w:val="938"/>
        </w:trPr>
        <w:tc>
          <w:tcPr>
            <w:tcW w:w="708" w:type="dxa"/>
          </w:tcPr>
          <w:p w:rsidR="00BC4847" w:rsidRPr="00023CBE" w:rsidRDefault="00BC4847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4847" w:rsidRPr="00513541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Большой России малый  уголок»</w:t>
            </w:r>
          </w:p>
        </w:tc>
        <w:tc>
          <w:tcPr>
            <w:tcW w:w="3118" w:type="dxa"/>
          </w:tcPr>
          <w:p w:rsidR="00BC4847" w:rsidRPr="001C5DA2" w:rsidRDefault="00BC4847" w:rsidP="00BC48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1C5DA2">
              <w:rPr>
                <w:rFonts w:ascii="Times New Roman" w:hAnsi="Times New Roman"/>
                <w:color w:val="000000"/>
                <w:sz w:val="20"/>
                <w:szCs w:val="20"/>
              </w:rPr>
              <w:t>раздник, посвященный Дню Св. Троицы</w:t>
            </w:r>
          </w:p>
        </w:tc>
        <w:tc>
          <w:tcPr>
            <w:tcW w:w="1843" w:type="dxa"/>
          </w:tcPr>
          <w:p w:rsidR="00BC4847" w:rsidRDefault="00BC4847" w:rsidP="00636F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/06/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C4847" w:rsidRPr="001C5DA2" w:rsidRDefault="009B1453" w:rsidP="00636F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257">
              <w:rPr>
                <w:rFonts w:ascii="Times New Roman" w:hAnsi="Times New Roman"/>
                <w:sz w:val="20"/>
                <w:szCs w:val="20"/>
              </w:rPr>
              <w:t>11.00-13.0</w:t>
            </w:r>
            <w:r w:rsidR="00BC4847" w:rsidRPr="00D0325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C4847" w:rsidRPr="001C5DA2" w:rsidRDefault="00BC4847" w:rsidP="00636F8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4847" w:rsidRPr="004C15A7" w:rsidRDefault="00BC4847" w:rsidP="00BC48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«ЦДиК «Пирочи» </w:t>
            </w:r>
          </w:p>
          <w:p w:rsidR="00BC4847" w:rsidRPr="001C5DA2" w:rsidRDefault="00BC4847" w:rsidP="00BC4847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4C15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с. Пирочи, ул. Окская, </w:t>
            </w:r>
            <w:r w:rsidRPr="004C15A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ерритория Троицкого храма)</w:t>
            </w:r>
          </w:p>
        </w:tc>
        <w:tc>
          <w:tcPr>
            <w:tcW w:w="1984" w:type="dxa"/>
          </w:tcPr>
          <w:p w:rsidR="00BC4847" w:rsidRPr="001C5DA2" w:rsidRDefault="00BC4847" w:rsidP="00BC484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BC4847" w:rsidRPr="001C5DA2" w:rsidRDefault="00BC4847" w:rsidP="00BC484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C4847" w:rsidRPr="00EB08CA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446C76" w:rsidRPr="002A462A" w:rsidTr="0000516D">
        <w:trPr>
          <w:cantSplit/>
        </w:trPr>
        <w:tc>
          <w:tcPr>
            <w:tcW w:w="708" w:type="dxa"/>
          </w:tcPr>
          <w:p w:rsidR="00446C76" w:rsidRPr="00023CBE" w:rsidRDefault="00446C76" w:rsidP="00446C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6C76" w:rsidRPr="00142EE0" w:rsidRDefault="00446C76" w:rsidP="00446C7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74F02">
              <w:rPr>
                <w:rFonts w:ascii="Times New Roman" w:hAnsi="Times New Roman"/>
                <w:sz w:val="20"/>
                <w:szCs w:val="20"/>
              </w:rPr>
              <w:t>«Зелёная прическа»</w:t>
            </w:r>
          </w:p>
        </w:tc>
        <w:tc>
          <w:tcPr>
            <w:tcW w:w="3118" w:type="dxa"/>
          </w:tcPr>
          <w:p w:rsidR="00446C76" w:rsidRPr="00142EE0" w:rsidRDefault="00446C76" w:rsidP="00446C7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74F02">
              <w:rPr>
                <w:rFonts w:ascii="Times New Roman" w:hAnsi="Times New Roman"/>
                <w:sz w:val="20"/>
                <w:szCs w:val="20"/>
              </w:rPr>
              <w:t>Народное гулянье, посвященное празднику святой Троицы</w:t>
            </w:r>
          </w:p>
        </w:tc>
        <w:tc>
          <w:tcPr>
            <w:tcW w:w="1843" w:type="dxa"/>
          </w:tcPr>
          <w:p w:rsidR="00446C76" w:rsidRPr="00174F02" w:rsidRDefault="00446C76" w:rsidP="00636F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sz w:val="20"/>
                <w:szCs w:val="20"/>
              </w:rPr>
              <w:t>04/06/2023</w:t>
            </w:r>
          </w:p>
          <w:p w:rsidR="00446C76" w:rsidRPr="00142EE0" w:rsidRDefault="00212FFF" w:rsidP="00636F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4</w:t>
            </w:r>
            <w:r w:rsidR="00446C76" w:rsidRPr="00174F02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446C76" w:rsidRPr="00174F02" w:rsidRDefault="00446C76" w:rsidP="00446C76">
            <w:pPr>
              <w:rPr>
                <w:rFonts w:ascii="Times New Roman" w:hAnsi="Times New Roman"/>
                <w:sz w:val="20"/>
                <w:szCs w:val="20"/>
              </w:rPr>
            </w:pPr>
            <w:r w:rsidRPr="00174F02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645430">
              <w:rPr>
                <w:rFonts w:ascii="Times New Roman" w:hAnsi="Times New Roman"/>
                <w:sz w:val="20"/>
                <w:szCs w:val="20"/>
              </w:rPr>
              <w:t>«</w:t>
            </w:r>
            <w:r w:rsidRPr="00174F02">
              <w:rPr>
                <w:rFonts w:ascii="Times New Roman" w:hAnsi="Times New Roman"/>
                <w:sz w:val="20"/>
                <w:szCs w:val="20"/>
              </w:rPr>
              <w:t>ЦДиК «Пирочи»</w:t>
            </w:r>
          </w:p>
          <w:p w:rsidR="00446C76" w:rsidRPr="00142EE0" w:rsidRDefault="00446C76" w:rsidP="009211CD">
            <w:pPr>
              <w:rPr>
                <w:rFonts w:ascii="Times New Roman" w:hAnsi="Times New Roman"/>
                <w:sz w:val="20"/>
                <w:szCs w:val="20"/>
              </w:rPr>
            </w:pPr>
            <w:r w:rsidRPr="00174F0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9211CD">
              <w:rPr>
                <w:rFonts w:ascii="Times New Roman" w:hAnsi="Times New Roman"/>
                <w:sz w:val="20"/>
                <w:szCs w:val="20"/>
              </w:rPr>
              <w:t>«</w:t>
            </w:r>
            <w:r w:rsidRPr="00174F02">
              <w:rPr>
                <w:rFonts w:ascii="Times New Roman" w:hAnsi="Times New Roman"/>
                <w:sz w:val="20"/>
                <w:szCs w:val="20"/>
              </w:rPr>
              <w:t>Заруденский СДК</w:t>
            </w:r>
            <w:r w:rsidR="009211C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174F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11CD">
              <w:rPr>
                <w:rFonts w:ascii="Times New Roman" w:hAnsi="Times New Roman"/>
                <w:sz w:val="20"/>
                <w:szCs w:val="20"/>
              </w:rPr>
              <w:t>(</w:t>
            </w:r>
            <w:r w:rsidRPr="00174F02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212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тябрьское, лесная поляна Шандрово</w:t>
            </w:r>
            <w:r w:rsidR="009211CD" w:rsidRPr="00212F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446C76" w:rsidRPr="00142EE0" w:rsidRDefault="00446C76" w:rsidP="0044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EE0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</w:tcPr>
          <w:p w:rsidR="00446C76" w:rsidRPr="00142EE0" w:rsidRDefault="00446C76" w:rsidP="00446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EE0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:rsidR="00446C76" w:rsidRPr="00142EE0" w:rsidRDefault="00446C76" w:rsidP="00446C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2E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446C76" w:rsidRPr="00142EE0" w:rsidRDefault="00446C76" w:rsidP="00446C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2E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446C76" w:rsidRPr="00142EE0" w:rsidRDefault="00446C76" w:rsidP="00446C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2E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446C76" w:rsidRPr="00142EE0" w:rsidRDefault="00446C76" w:rsidP="00446C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42E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506DCF" w:rsidRPr="002A462A" w:rsidTr="00403ACD">
        <w:trPr>
          <w:cantSplit/>
        </w:trPr>
        <w:tc>
          <w:tcPr>
            <w:tcW w:w="708" w:type="dxa"/>
          </w:tcPr>
          <w:p w:rsidR="00506DCF" w:rsidRPr="00023CBE" w:rsidRDefault="00506DCF" w:rsidP="00506D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6DCF" w:rsidRPr="001A067C" w:rsidRDefault="00506DCF" w:rsidP="00506D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ень защиты окружающей среды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F" w:rsidRPr="002477C0" w:rsidRDefault="00BB324E" w:rsidP="00506D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639B8">
              <w:rPr>
                <w:rFonts w:ascii="Times New Roman" w:hAnsi="Times New Roman"/>
                <w:sz w:val="20"/>
                <w:szCs w:val="20"/>
              </w:rPr>
              <w:t xml:space="preserve">нтерактивная программа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639B8">
              <w:rPr>
                <w:rFonts w:ascii="Times New Roman" w:hAnsi="Times New Roman"/>
                <w:sz w:val="20"/>
                <w:szCs w:val="20"/>
              </w:rPr>
              <w:t>летняя</w:t>
            </w:r>
            <w:r w:rsidR="00506DCF">
              <w:rPr>
                <w:rFonts w:ascii="Times New Roman" w:hAnsi="Times New Roman"/>
                <w:sz w:val="20"/>
                <w:szCs w:val="20"/>
              </w:rPr>
              <w:t xml:space="preserve"> творческая лаборатори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506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06DCF" w:rsidRDefault="00506DCF" w:rsidP="00636F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/06/2023</w:t>
            </w:r>
          </w:p>
          <w:p w:rsidR="00506DCF" w:rsidRPr="001A067C" w:rsidRDefault="00D03257" w:rsidP="00636F8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2C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7.55</w:t>
            </w:r>
          </w:p>
        </w:tc>
        <w:tc>
          <w:tcPr>
            <w:tcW w:w="2552" w:type="dxa"/>
          </w:tcPr>
          <w:p w:rsidR="00506DCF" w:rsidRPr="001A067C" w:rsidRDefault="00506DCF" w:rsidP="00506DCF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506DCF" w:rsidRPr="001A067C" w:rsidRDefault="00506DCF" w:rsidP="00506DCF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СП </w:t>
            </w:r>
            <w:r w:rsidR="00645430">
              <w:rPr>
                <w:rFonts w:ascii="Times New Roman" w:hAnsi="Times New Roman"/>
                <w:sz w:val="20"/>
              </w:rPr>
              <w:t>«</w:t>
            </w:r>
            <w:r w:rsidRPr="001A067C">
              <w:rPr>
                <w:rFonts w:ascii="Times New Roman" w:hAnsi="Times New Roman"/>
                <w:sz w:val="20"/>
              </w:rPr>
              <w:t>Сельниковский СДК</w:t>
            </w:r>
            <w:r w:rsidR="00645430">
              <w:rPr>
                <w:rFonts w:ascii="Times New Roman" w:hAnsi="Times New Roman"/>
                <w:sz w:val="20"/>
              </w:rPr>
              <w:t>»</w:t>
            </w:r>
            <w:r w:rsidRPr="001A067C">
              <w:rPr>
                <w:rFonts w:ascii="Times New Roman" w:hAnsi="Times New Roman"/>
                <w:sz w:val="20"/>
              </w:rPr>
              <w:t xml:space="preserve"> </w:t>
            </w:r>
          </w:p>
          <w:p w:rsidR="00506DCF" w:rsidRPr="001A067C" w:rsidRDefault="00506DCF" w:rsidP="00506DCF">
            <w:pPr>
              <w:rPr>
                <w:rFonts w:ascii="Times New Roman" w:hAnsi="Times New Roman"/>
                <w:bCs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506DCF" w:rsidRPr="001A067C" w:rsidRDefault="00506DCF" w:rsidP="0050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06DCF" w:rsidRPr="001A067C" w:rsidRDefault="00506DCF" w:rsidP="00506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506DCF" w:rsidRPr="001A067C" w:rsidRDefault="00506DCF" w:rsidP="00506DCF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Рожкова Е.Л.</w:t>
            </w:r>
          </w:p>
          <w:p w:rsidR="00506DCF" w:rsidRPr="001A067C" w:rsidRDefault="00506DCF" w:rsidP="00506DCF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16)232-90-27</w:t>
            </w:r>
          </w:p>
          <w:p w:rsidR="00506DCF" w:rsidRPr="001A067C" w:rsidRDefault="00506DCF" w:rsidP="00506DCF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506DCF" w:rsidRPr="001A067C" w:rsidRDefault="00506DCF" w:rsidP="00506DCF">
            <w:pPr>
              <w:rPr>
                <w:rFonts w:ascii="Times New Roman" w:hAnsi="Times New Roman"/>
                <w:sz w:val="20"/>
              </w:rPr>
            </w:pPr>
            <w:r w:rsidRPr="001A067C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D03257" w:rsidRPr="002A462A" w:rsidTr="00403ACD">
        <w:trPr>
          <w:cantSplit/>
        </w:trPr>
        <w:tc>
          <w:tcPr>
            <w:tcW w:w="708" w:type="dxa"/>
          </w:tcPr>
          <w:p w:rsidR="00D03257" w:rsidRPr="00023CBE" w:rsidRDefault="00D03257" w:rsidP="00D032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257" w:rsidRPr="008E2CBA" w:rsidRDefault="00D03257" w:rsidP="00D032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2CBA">
              <w:rPr>
                <w:rFonts w:ascii="Times New Roman" w:hAnsi="Times New Roman"/>
                <w:sz w:val="20"/>
                <w:szCs w:val="20"/>
              </w:rPr>
              <w:t xml:space="preserve">«Пушкинский день в Росси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57" w:rsidRPr="008E2CBA" w:rsidRDefault="00D03257" w:rsidP="00D03257">
            <w:pPr>
              <w:rPr>
                <w:rFonts w:ascii="Times New Roman" w:hAnsi="Times New Roman"/>
                <w:sz w:val="20"/>
                <w:szCs w:val="20"/>
              </w:rPr>
            </w:pPr>
            <w:r w:rsidRPr="008E2CBA"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(летняя творческая лаборатория) </w:t>
            </w:r>
          </w:p>
        </w:tc>
        <w:tc>
          <w:tcPr>
            <w:tcW w:w="1843" w:type="dxa"/>
          </w:tcPr>
          <w:p w:rsidR="00D03257" w:rsidRPr="008E2CBA" w:rsidRDefault="00D03257" w:rsidP="00D032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2C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6/06/2023</w:t>
            </w:r>
          </w:p>
          <w:p w:rsidR="00D03257" w:rsidRPr="008E2CBA" w:rsidRDefault="00D03257" w:rsidP="00D032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2C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7.55</w:t>
            </w:r>
          </w:p>
        </w:tc>
        <w:tc>
          <w:tcPr>
            <w:tcW w:w="2552" w:type="dxa"/>
          </w:tcPr>
          <w:p w:rsidR="00D03257" w:rsidRPr="008E2CBA" w:rsidRDefault="00D03257" w:rsidP="00D03257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D03257" w:rsidRPr="008E2CBA" w:rsidRDefault="00D03257" w:rsidP="00D03257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 xml:space="preserve">СП «Сельниковский СДК» </w:t>
            </w:r>
          </w:p>
          <w:p w:rsidR="00D03257" w:rsidRPr="008E2CBA" w:rsidRDefault="00D03257" w:rsidP="00D03257">
            <w:pPr>
              <w:rPr>
                <w:rFonts w:ascii="Times New Roman" w:hAnsi="Times New Roman"/>
                <w:bCs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D03257" w:rsidRPr="008E2CBA" w:rsidRDefault="00D03257" w:rsidP="00D0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03257" w:rsidRPr="008E2CBA" w:rsidRDefault="00D03257" w:rsidP="00D0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03257" w:rsidRPr="008E2CBA" w:rsidRDefault="00D03257" w:rsidP="00D03257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Рожкова Е.Л.</w:t>
            </w:r>
          </w:p>
          <w:p w:rsidR="00D03257" w:rsidRPr="008E2CBA" w:rsidRDefault="00D03257" w:rsidP="00D03257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8(916)232-90-27</w:t>
            </w:r>
          </w:p>
          <w:p w:rsidR="00D03257" w:rsidRPr="008E2CBA" w:rsidRDefault="00D03257" w:rsidP="00D03257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D03257" w:rsidRPr="008E2CBA" w:rsidRDefault="00D03257" w:rsidP="00D03257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D03257" w:rsidRPr="002A462A" w:rsidTr="00403ACD">
        <w:trPr>
          <w:cantSplit/>
        </w:trPr>
        <w:tc>
          <w:tcPr>
            <w:tcW w:w="708" w:type="dxa"/>
          </w:tcPr>
          <w:p w:rsidR="00D03257" w:rsidRPr="00023CBE" w:rsidRDefault="00D03257" w:rsidP="00D032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3257" w:rsidRPr="008E2CBA" w:rsidRDefault="00D03257" w:rsidP="00D032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E2CBA">
              <w:rPr>
                <w:rFonts w:ascii="Times New Roman" w:hAnsi="Times New Roman"/>
                <w:sz w:val="20"/>
                <w:szCs w:val="20"/>
              </w:rPr>
              <w:t>«В мире прир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57" w:rsidRPr="008E2CBA" w:rsidRDefault="00D03257" w:rsidP="00D03257">
            <w:pPr>
              <w:rPr>
                <w:rFonts w:ascii="Times New Roman" w:hAnsi="Times New Roman"/>
                <w:sz w:val="20"/>
                <w:szCs w:val="20"/>
              </w:rPr>
            </w:pPr>
            <w:r w:rsidRPr="008E2CBA"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(летняя творческая лаборатория) </w:t>
            </w:r>
          </w:p>
        </w:tc>
        <w:tc>
          <w:tcPr>
            <w:tcW w:w="1843" w:type="dxa"/>
          </w:tcPr>
          <w:p w:rsidR="00D03257" w:rsidRPr="008E2CBA" w:rsidRDefault="00D03257" w:rsidP="00D032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2C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7/06/2023</w:t>
            </w:r>
          </w:p>
          <w:p w:rsidR="00D03257" w:rsidRPr="008E2CBA" w:rsidRDefault="00D03257" w:rsidP="00D032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2C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7.55</w:t>
            </w:r>
          </w:p>
        </w:tc>
        <w:tc>
          <w:tcPr>
            <w:tcW w:w="2552" w:type="dxa"/>
          </w:tcPr>
          <w:p w:rsidR="00D03257" w:rsidRPr="008E2CBA" w:rsidRDefault="00D03257" w:rsidP="00D03257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D03257" w:rsidRPr="008E2CBA" w:rsidRDefault="00D03257" w:rsidP="00D03257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 xml:space="preserve">СП «Сельниковский СДК» </w:t>
            </w:r>
          </w:p>
          <w:p w:rsidR="00D03257" w:rsidRPr="008E2CBA" w:rsidRDefault="00D03257" w:rsidP="00D03257">
            <w:pPr>
              <w:rPr>
                <w:rFonts w:ascii="Times New Roman" w:hAnsi="Times New Roman"/>
                <w:bCs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D03257" w:rsidRPr="008E2CBA" w:rsidRDefault="00D03257" w:rsidP="00D0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03257" w:rsidRPr="008E2CBA" w:rsidRDefault="00D03257" w:rsidP="00D03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03257" w:rsidRPr="008E2CBA" w:rsidRDefault="00D03257" w:rsidP="00D03257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Рожкова Е.Л.</w:t>
            </w:r>
          </w:p>
          <w:p w:rsidR="00D03257" w:rsidRPr="008E2CBA" w:rsidRDefault="00D03257" w:rsidP="00D03257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8(916)232-90-27</w:t>
            </w:r>
          </w:p>
          <w:p w:rsidR="00D03257" w:rsidRPr="008E2CBA" w:rsidRDefault="00D03257" w:rsidP="00D03257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D03257" w:rsidRPr="008E2CBA" w:rsidRDefault="00D03257" w:rsidP="00D03257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6756BF" w:rsidRPr="002A462A" w:rsidTr="00403ACD">
        <w:trPr>
          <w:cantSplit/>
        </w:trPr>
        <w:tc>
          <w:tcPr>
            <w:tcW w:w="708" w:type="dxa"/>
          </w:tcPr>
          <w:p w:rsidR="006756BF" w:rsidRPr="00023CBE" w:rsidRDefault="006756BF" w:rsidP="006756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56BF" w:rsidRPr="008E2CBA" w:rsidRDefault="006756BF" w:rsidP="006756B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E2CBA">
              <w:rPr>
                <w:rFonts w:ascii="Times New Roman" w:hAnsi="Times New Roman"/>
                <w:bCs/>
                <w:sz w:val="20"/>
                <w:szCs w:val="20"/>
              </w:rPr>
              <w:t>«Детворяндия»</w:t>
            </w:r>
          </w:p>
        </w:tc>
        <w:tc>
          <w:tcPr>
            <w:tcW w:w="3118" w:type="dxa"/>
          </w:tcPr>
          <w:p w:rsidR="006756BF" w:rsidRPr="008E2CBA" w:rsidRDefault="006756BF" w:rsidP="006756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программа в рамках проекта «Лето в Сергиевском»</w:t>
            </w:r>
          </w:p>
        </w:tc>
        <w:tc>
          <w:tcPr>
            <w:tcW w:w="1843" w:type="dxa"/>
          </w:tcPr>
          <w:p w:rsidR="006756BF" w:rsidRPr="008E2CBA" w:rsidRDefault="006756BF" w:rsidP="006756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bCs/>
                <w:sz w:val="20"/>
                <w:szCs w:val="20"/>
              </w:rPr>
              <w:t>07/06/2023</w:t>
            </w:r>
          </w:p>
          <w:p w:rsidR="006756BF" w:rsidRPr="008E2CBA" w:rsidRDefault="006756BF" w:rsidP="006756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vAlign w:val="center"/>
          </w:tcPr>
          <w:p w:rsidR="006756BF" w:rsidRPr="008E2CBA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sz w:val="20"/>
                <w:szCs w:val="20"/>
              </w:rPr>
              <w:t xml:space="preserve">МБУ «ЦДиК «Пирочи» </w:t>
            </w:r>
          </w:p>
          <w:p w:rsidR="006756BF" w:rsidRPr="008E2CBA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sz w:val="20"/>
                <w:szCs w:val="20"/>
              </w:rPr>
              <w:t>СП «Сергиевский СДК»</w:t>
            </w:r>
          </w:p>
          <w:p w:rsidR="006756BF" w:rsidRPr="008E2CBA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sz w:val="20"/>
                <w:szCs w:val="20"/>
              </w:rPr>
              <w:t>(с. Пестриково, ул. Малая, детская площадка)</w:t>
            </w:r>
          </w:p>
        </w:tc>
        <w:tc>
          <w:tcPr>
            <w:tcW w:w="1984" w:type="dxa"/>
          </w:tcPr>
          <w:p w:rsidR="006756BF" w:rsidRPr="008E2CBA" w:rsidRDefault="006756BF" w:rsidP="006756BF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8E2CBA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756BF" w:rsidRPr="008E2CBA" w:rsidRDefault="006756BF" w:rsidP="006756BF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8E2CBA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vAlign w:val="center"/>
          </w:tcPr>
          <w:p w:rsidR="006756BF" w:rsidRPr="008E2CBA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6756BF" w:rsidRPr="008E2CBA" w:rsidRDefault="006756BF" w:rsidP="006756BF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E2CBA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8E2CBA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1221C8" w:rsidRPr="002A462A" w:rsidTr="0095602A">
        <w:trPr>
          <w:cantSplit/>
        </w:trPr>
        <w:tc>
          <w:tcPr>
            <w:tcW w:w="708" w:type="dxa"/>
          </w:tcPr>
          <w:p w:rsidR="001221C8" w:rsidRPr="00023CBE" w:rsidRDefault="001221C8" w:rsidP="001221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21C8" w:rsidRPr="008E2CBA" w:rsidRDefault="001221C8" w:rsidP="001221C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CBA">
              <w:rPr>
                <w:rFonts w:ascii="Times New Roman" w:hAnsi="Times New Roman"/>
                <w:bCs/>
                <w:sz w:val="20"/>
                <w:szCs w:val="20"/>
              </w:rPr>
              <w:t>«День друз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8" w:rsidRPr="008E2CBA" w:rsidRDefault="001221C8" w:rsidP="001221C8">
            <w:pPr>
              <w:rPr>
                <w:rFonts w:ascii="Times New Roman" w:hAnsi="Times New Roman"/>
                <w:sz w:val="20"/>
                <w:szCs w:val="20"/>
              </w:rPr>
            </w:pPr>
            <w:r w:rsidRPr="008E2CBA"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(летняя творческая лаборатория) </w:t>
            </w:r>
          </w:p>
        </w:tc>
        <w:tc>
          <w:tcPr>
            <w:tcW w:w="1843" w:type="dxa"/>
          </w:tcPr>
          <w:p w:rsidR="001221C8" w:rsidRPr="008E2CBA" w:rsidRDefault="001221C8" w:rsidP="001221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2C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8/06/2023</w:t>
            </w:r>
          </w:p>
          <w:p w:rsidR="001221C8" w:rsidRPr="008E2CBA" w:rsidRDefault="001221C8" w:rsidP="001221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2C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7.55</w:t>
            </w:r>
          </w:p>
        </w:tc>
        <w:tc>
          <w:tcPr>
            <w:tcW w:w="2552" w:type="dxa"/>
          </w:tcPr>
          <w:p w:rsidR="001221C8" w:rsidRPr="008E2CBA" w:rsidRDefault="001221C8" w:rsidP="001221C8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1221C8" w:rsidRPr="008E2CBA" w:rsidRDefault="001221C8" w:rsidP="001221C8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 xml:space="preserve">СП «Сельниковский СДК» </w:t>
            </w:r>
          </w:p>
          <w:p w:rsidR="001221C8" w:rsidRPr="008E2CBA" w:rsidRDefault="001221C8" w:rsidP="001221C8">
            <w:pPr>
              <w:rPr>
                <w:rFonts w:ascii="Times New Roman" w:hAnsi="Times New Roman"/>
                <w:bCs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1221C8" w:rsidRPr="008E2CBA" w:rsidRDefault="001221C8" w:rsidP="00122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221C8" w:rsidRPr="008E2CBA" w:rsidRDefault="001221C8" w:rsidP="00122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1221C8" w:rsidRPr="008E2CBA" w:rsidRDefault="001221C8" w:rsidP="001221C8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Рожкова Е.Л.</w:t>
            </w:r>
          </w:p>
          <w:p w:rsidR="001221C8" w:rsidRPr="008E2CBA" w:rsidRDefault="001221C8" w:rsidP="001221C8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8(916)232-90-27</w:t>
            </w:r>
          </w:p>
          <w:p w:rsidR="001221C8" w:rsidRPr="008E2CBA" w:rsidRDefault="001221C8" w:rsidP="001221C8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1221C8" w:rsidRPr="008E2CBA" w:rsidRDefault="001221C8" w:rsidP="001221C8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1221C8" w:rsidRPr="002A462A" w:rsidTr="0095602A">
        <w:trPr>
          <w:cantSplit/>
        </w:trPr>
        <w:tc>
          <w:tcPr>
            <w:tcW w:w="708" w:type="dxa"/>
          </w:tcPr>
          <w:p w:rsidR="001221C8" w:rsidRPr="00023CBE" w:rsidRDefault="001221C8" w:rsidP="001221C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221C8" w:rsidRPr="008E2CBA" w:rsidRDefault="001221C8" w:rsidP="001221C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E2CBA">
              <w:rPr>
                <w:rFonts w:ascii="Times New Roman" w:hAnsi="Times New Roman"/>
                <w:bCs/>
                <w:sz w:val="20"/>
                <w:szCs w:val="20"/>
              </w:rPr>
              <w:t>«Солнце, воздух и вода – наши лучшие друзь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C8" w:rsidRPr="008E2CBA" w:rsidRDefault="001221C8" w:rsidP="001221C8">
            <w:pPr>
              <w:rPr>
                <w:rFonts w:ascii="Times New Roman" w:hAnsi="Times New Roman"/>
                <w:sz w:val="20"/>
                <w:szCs w:val="20"/>
              </w:rPr>
            </w:pPr>
            <w:r w:rsidRPr="008E2CBA"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(летняя творческая лаборатория) </w:t>
            </w:r>
          </w:p>
        </w:tc>
        <w:tc>
          <w:tcPr>
            <w:tcW w:w="1843" w:type="dxa"/>
          </w:tcPr>
          <w:p w:rsidR="001221C8" w:rsidRPr="008E2CBA" w:rsidRDefault="001221C8" w:rsidP="001221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2C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9/06/2023</w:t>
            </w:r>
          </w:p>
          <w:p w:rsidR="001221C8" w:rsidRPr="008E2CBA" w:rsidRDefault="001221C8" w:rsidP="001221C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2CB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7.55</w:t>
            </w:r>
          </w:p>
        </w:tc>
        <w:tc>
          <w:tcPr>
            <w:tcW w:w="2552" w:type="dxa"/>
          </w:tcPr>
          <w:p w:rsidR="001221C8" w:rsidRPr="008E2CBA" w:rsidRDefault="001221C8" w:rsidP="001221C8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1221C8" w:rsidRPr="008E2CBA" w:rsidRDefault="001221C8" w:rsidP="001221C8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 xml:space="preserve">СП «Сельниковский СДК» </w:t>
            </w:r>
          </w:p>
          <w:p w:rsidR="001221C8" w:rsidRPr="008E2CBA" w:rsidRDefault="001221C8" w:rsidP="001221C8">
            <w:pPr>
              <w:rPr>
                <w:rFonts w:ascii="Times New Roman" w:hAnsi="Times New Roman"/>
                <w:bCs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1221C8" w:rsidRPr="008E2CBA" w:rsidRDefault="001221C8" w:rsidP="00122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221C8" w:rsidRPr="008E2CBA" w:rsidRDefault="001221C8" w:rsidP="00122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CBA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1221C8" w:rsidRPr="008E2CBA" w:rsidRDefault="001221C8" w:rsidP="001221C8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Рожкова Е.Л.</w:t>
            </w:r>
          </w:p>
          <w:p w:rsidR="001221C8" w:rsidRPr="008E2CBA" w:rsidRDefault="001221C8" w:rsidP="001221C8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8(916)232-90-27</w:t>
            </w:r>
          </w:p>
          <w:p w:rsidR="001221C8" w:rsidRPr="008E2CBA" w:rsidRDefault="001221C8" w:rsidP="001221C8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1221C8" w:rsidRPr="008E2CBA" w:rsidRDefault="001221C8" w:rsidP="001221C8">
            <w:pPr>
              <w:rPr>
                <w:rFonts w:ascii="Times New Roman" w:hAnsi="Times New Roman"/>
                <w:sz w:val="20"/>
              </w:rPr>
            </w:pPr>
            <w:r w:rsidRPr="008E2CBA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BC4847" w:rsidRPr="002A462A" w:rsidTr="00403ACD">
        <w:trPr>
          <w:cantSplit/>
        </w:trPr>
        <w:tc>
          <w:tcPr>
            <w:tcW w:w="708" w:type="dxa"/>
          </w:tcPr>
          <w:p w:rsidR="00BC4847" w:rsidRPr="00023CBE" w:rsidRDefault="00BC4847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C4847" w:rsidRPr="00285989" w:rsidRDefault="00BC4847" w:rsidP="00BC484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85989">
              <w:rPr>
                <w:rFonts w:ascii="Times New Roman" w:hAnsi="Times New Roman"/>
                <w:sz w:val="20"/>
                <w:szCs w:val="20"/>
              </w:rPr>
              <w:t>«Разноцветная планета»</w:t>
            </w:r>
          </w:p>
        </w:tc>
        <w:tc>
          <w:tcPr>
            <w:tcW w:w="3118" w:type="dxa"/>
            <w:shd w:val="clear" w:color="auto" w:fill="auto"/>
          </w:tcPr>
          <w:p w:rsidR="00BC4847" w:rsidRPr="00285989" w:rsidRDefault="00D639B8" w:rsidP="00BC48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ая программа, посвященная</w:t>
            </w:r>
            <w:r w:rsidR="00BC4847" w:rsidRPr="00285989">
              <w:rPr>
                <w:rFonts w:ascii="Times New Roman" w:hAnsi="Times New Roman"/>
                <w:sz w:val="20"/>
                <w:szCs w:val="20"/>
              </w:rPr>
              <w:t xml:space="preserve"> Дню защиты детей, совместно с ДЦ Семицветик</w:t>
            </w:r>
          </w:p>
        </w:tc>
        <w:tc>
          <w:tcPr>
            <w:tcW w:w="1843" w:type="dxa"/>
            <w:shd w:val="clear" w:color="auto" w:fill="auto"/>
          </w:tcPr>
          <w:p w:rsidR="00BC4847" w:rsidRPr="00285989" w:rsidRDefault="00BC4847" w:rsidP="00340A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/06/2023</w:t>
            </w:r>
          </w:p>
          <w:p w:rsidR="00BC4847" w:rsidRPr="00285989" w:rsidRDefault="00BC4847" w:rsidP="00340A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552" w:type="dxa"/>
            <w:shd w:val="clear" w:color="auto" w:fill="auto"/>
          </w:tcPr>
          <w:p w:rsidR="00BC4847" w:rsidRPr="00285989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285989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BC4847" w:rsidRPr="00285989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285989">
              <w:rPr>
                <w:rFonts w:ascii="Times New Roman" w:hAnsi="Times New Roman"/>
                <w:sz w:val="20"/>
                <w:szCs w:val="20"/>
              </w:rPr>
              <w:t>(Г.о. Коломна</w:t>
            </w:r>
            <w:r w:rsidR="00275B36">
              <w:rPr>
                <w:rFonts w:ascii="Times New Roman" w:hAnsi="Times New Roman"/>
                <w:sz w:val="20"/>
                <w:szCs w:val="20"/>
              </w:rPr>
              <w:t>,</w:t>
            </w:r>
            <w:r w:rsidRPr="00285989">
              <w:rPr>
                <w:rFonts w:ascii="Times New Roman" w:hAnsi="Times New Roman"/>
                <w:sz w:val="20"/>
                <w:szCs w:val="20"/>
              </w:rPr>
              <w:t xml:space="preserve">  микрорайон Щуров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85989">
              <w:rPr>
                <w:rFonts w:ascii="Times New Roman" w:hAnsi="Times New Roman"/>
                <w:sz w:val="20"/>
                <w:szCs w:val="20"/>
              </w:rPr>
              <w:t xml:space="preserve"> ул. Дачная на территории парка «Дубова роща» возле детской площадки)</w:t>
            </w:r>
          </w:p>
        </w:tc>
        <w:tc>
          <w:tcPr>
            <w:tcW w:w="1984" w:type="dxa"/>
            <w:shd w:val="clear" w:color="auto" w:fill="auto"/>
          </w:tcPr>
          <w:p w:rsidR="00BC4847" w:rsidRPr="00285989" w:rsidRDefault="00784D6F" w:rsidP="00BC484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BC48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BC4847" w:rsidRPr="00285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C4847" w:rsidRPr="00285989" w:rsidRDefault="00BC4847" w:rsidP="00BC484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859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4" w:type="dxa"/>
            <w:shd w:val="clear" w:color="auto" w:fill="auto"/>
          </w:tcPr>
          <w:p w:rsidR="00BC4847" w:rsidRPr="00285989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989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C4847" w:rsidRPr="00285989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989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C4847" w:rsidRPr="00285989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989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C4847" w:rsidRPr="00285989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989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BC4847" w:rsidRPr="006F727D" w:rsidTr="0000516D">
        <w:trPr>
          <w:cantSplit/>
        </w:trPr>
        <w:tc>
          <w:tcPr>
            <w:tcW w:w="708" w:type="dxa"/>
          </w:tcPr>
          <w:p w:rsidR="00BC4847" w:rsidRPr="00023CBE" w:rsidRDefault="00BC4847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4847" w:rsidRPr="006F727D" w:rsidRDefault="00BC4847" w:rsidP="00BC48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10101"/>
                <w:sz w:val="20"/>
                <w:szCs w:val="20"/>
                <w:shd w:val="clear" w:color="auto" w:fill="F9FAFA"/>
              </w:rPr>
              <w:t>«Волшебный сундучок россияночки»</w:t>
            </w:r>
          </w:p>
        </w:tc>
        <w:tc>
          <w:tcPr>
            <w:tcW w:w="3118" w:type="dxa"/>
          </w:tcPr>
          <w:p w:rsidR="00BC4847" w:rsidRPr="006F727D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 xml:space="preserve">Игровая программа  к Дню России из цикла развлекательных программ «Вместе весело играть» </w:t>
            </w:r>
          </w:p>
        </w:tc>
        <w:tc>
          <w:tcPr>
            <w:tcW w:w="1843" w:type="dxa"/>
          </w:tcPr>
          <w:p w:rsidR="00BC4847" w:rsidRPr="006F727D" w:rsidRDefault="00BC4847" w:rsidP="00340A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/06/2023</w:t>
            </w:r>
          </w:p>
          <w:p w:rsidR="00BC4847" w:rsidRPr="006F727D" w:rsidRDefault="00BC4847" w:rsidP="00340A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BC4847" w:rsidRPr="006F727D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BC4847" w:rsidRPr="006F727D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лощадка у ДК)</w:t>
            </w:r>
          </w:p>
        </w:tc>
        <w:tc>
          <w:tcPr>
            <w:tcW w:w="1984" w:type="dxa"/>
          </w:tcPr>
          <w:p w:rsidR="00BC4847" w:rsidRPr="006F727D" w:rsidRDefault="00BC4847" w:rsidP="00BC484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C4847" w:rsidRPr="006F727D" w:rsidRDefault="00BC4847" w:rsidP="00BC484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CE7AC5" w:rsidRPr="006F727D" w:rsidTr="00403ACD">
        <w:trPr>
          <w:cantSplit/>
        </w:trPr>
        <w:tc>
          <w:tcPr>
            <w:tcW w:w="708" w:type="dxa"/>
          </w:tcPr>
          <w:p w:rsidR="00CE7AC5" w:rsidRPr="006F727D" w:rsidRDefault="00CE7AC5" w:rsidP="00CE7AC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E7AC5" w:rsidRPr="006F727D" w:rsidRDefault="00CE7AC5" w:rsidP="00CE7A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 xml:space="preserve">«День Росси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C5" w:rsidRPr="006F727D" w:rsidRDefault="00275B36" w:rsidP="00275B36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Интерактивная программа (л</w:t>
            </w:r>
            <w:r w:rsidR="00CE7AC5" w:rsidRPr="006F727D">
              <w:rPr>
                <w:rFonts w:ascii="Times New Roman" w:hAnsi="Times New Roman"/>
                <w:sz w:val="20"/>
                <w:szCs w:val="20"/>
              </w:rPr>
              <w:t>етняя творческая лаборатория</w:t>
            </w:r>
            <w:r w:rsidRPr="006F727D">
              <w:rPr>
                <w:rFonts w:ascii="Times New Roman" w:hAnsi="Times New Roman"/>
                <w:sz w:val="20"/>
                <w:szCs w:val="20"/>
              </w:rPr>
              <w:t>)</w:t>
            </w:r>
            <w:r w:rsidR="00CE7AC5" w:rsidRPr="006F72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E7AC5" w:rsidRPr="006F727D" w:rsidRDefault="00CE7AC5" w:rsidP="0034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13/06/2023</w:t>
            </w:r>
          </w:p>
          <w:p w:rsidR="00CE7AC5" w:rsidRPr="006F727D" w:rsidRDefault="001221C8" w:rsidP="0034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14.00-17.55</w:t>
            </w:r>
          </w:p>
        </w:tc>
        <w:tc>
          <w:tcPr>
            <w:tcW w:w="2552" w:type="dxa"/>
          </w:tcPr>
          <w:p w:rsidR="00CE7AC5" w:rsidRPr="006F727D" w:rsidRDefault="00CE7AC5" w:rsidP="00CE7AC5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CE7AC5" w:rsidRPr="006F727D" w:rsidRDefault="00CE7AC5" w:rsidP="00CE7AC5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 xml:space="preserve">СП Сельниковский СДК </w:t>
            </w:r>
          </w:p>
          <w:p w:rsidR="00CE7AC5" w:rsidRPr="006F727D" w:rsidRDefault="00CE7AC5" w:rsidP="00CE7AC5">
            <w:pPr>
              <w:rPr>
                <w:rFonts w:ascii="Times New Roman" w:hAnsi="Times New Roman"/>
                <w:bCs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CE7AC5" w:rsidRPr="006F727D" w:rsidRDefault="00CE7AC5" w:rsidP="00CE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E7AC5" w:rsidRPr="006F727D" w:rsidRDefault="00CE7AC5" w:rsidP="00CE7AC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CE7AC5" w:rsidRPr="006F727D" w:rsidRDefault="00CE7AC5" w:rsidP="00CE7AC5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Рожкова Е.Л.</w:t>
            </w:r>
          </w:p>
          <w:p w:rsidR="00CE7AC5" w:rsidRPr="006F727D" w:rsidRDefault="00CE7AC5" w:rsidP="00CE7AC5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8(916)232-90-27</w:t>
            </w:r>
          </w:p>
          <w:p w:rsidR="00CE7AC5" w:rsidRPr="006F727D" w:rsidRDefault="00CE7AC5" w:rsidP="00CE7AC5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CE7AC5" w:rsidRPr="006F727D" w:rsidRDefault="00CE7AC5" w:rsidP="00CE7AC5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D274FA" w:rsidRPr="006F727D" w:rsidTr="00403ACD">
        <w:trPr>
          <w:cantSplit/>
        </w:trPr>
        <w:tc>
          <w:tcPr>
            <w:tcW w:w="708" w:type="dxa"/>
          </w:tcPr>
          <w:p w:rsidR="00D274FA" w:rsidRPr="006F727D" w:rsidRDefault="00D274FA" w:rsidP="00D274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4FA" w:rsidRPr="006F727D" w:rsidRDefault="00D274FA" w:rsidP="00D274F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27D">
              <w:rPr>
                <w:rFonts w:ascii="Times New Roman" w:hAnsi="Times New Roman"/>
                <w:bCs/>
                <w:sz w:val="20"/>
                <w:szCs w:val="20"/>
              </w:rPr>
              <w:t>«День музы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FA" w:rsidRPr="006F727D" w:rsidRDefault="00D274FA" w:rsidP="00D274FA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 xml:space="preserve">Интерактивная программа (летняя творческая лаборатория) </w:t>
            </w:r>
          </w:p>
        </w:tc>
        <w:tc>
          <w:tcPr>
            <w:tcW w:w="1843" w:type="dxa"/>
          </w:tcPr>
          <w:p w:rsidR="00D274FA" w:rsidRPr="006F727D" w:rsidRDefault="00D274FA" w:rsidP="00D274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72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/06/2023</w:t>
            </w:r>
          </w:p>
          <w:p w:rsidR="00D274FA" w:rsidRPr="006F727D" w:rsidRDefault="00D274FA" w:rsidP="00D274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72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.00-17.55</w:t>
            </w:r>
          </w:p>
        </w:tc>
        <w:tc>
          <w:tcPr>
            <w:tcW w:w="2552" w:type="dxa"/>
          </w:tcPr>
          <w:p w:rsidR="00D274FA" w:rsidRPr="006F727D" w:rsidRDefault="00D274FA" w:rsidP="00D274FA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D274FA" w:rsidRPr="006F727D" w:rsidRDefault="00D274FA" w:rsidP="00D274FA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 xml:space="preserve">СП «Сельниковский СДК» </w:t>
            </w:r>
          </w:p>
          <w:p w:rsidR="00D274FA" w:rsidRPr="006F727D" w:rsidRDefault="00D274FA" w:rsidP="00D274FA">
            <w:pPr>
              <w:rPr>
                <w:rFonts w:ascii="Times New Roman" w:hAnsi="Times New Roman"/>
                <w:bCs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D274FA" w:rsidRPr="006F727D" w:rsidRDefault="00D274FA" w:rsidP="00D2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274FA" w:rsidRPr="006F727D" w:rsidRDefault="00D274FA" w:rsidP="00D27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D274FA" w:rsidRPr="006F727D" w:rsidRDefault="00D274FA" w:rsidP="00D274FA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Рожкова Е.Л.</w:t>
            </w:r>
          </w:p>
          <w:p w:rsidR="00D274FA" w:rsidRPr="006F727D" w:rsidRDefault="00D274FA" w:rsidP="00D274FA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8(916)232-90-27</w:t>
            </w:r>
          </w:p>
          <w:p w:rsidR="00D274FA" w:rsidRPr="006F727D" w:rsidRDefault="00D274FA" w:rsidP="00D274FA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D274FA" w:rsidRPr="006F727D" w:rsidRDefault="00D274FA" w:rsidP="00D274FA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6756BF" w:rsidRPr="006F727D" w:rsidTr="00403ACD">
        <w:trPr>
          <w:cantSplit/>
        </w:trPr>
        <w:tc>
          <w:tcPr>
            <w:tcW w:w="708" w:type="dxa"/>
          </w:tcPr>
          <w:p w:rsidR="006756BF" w:rsidRPr="006F727D" w:rsidRDefault="006756BF" w:rsidP="006756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6F72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воряндия</w:t>
            </w: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программа в рамках проекта «Лето в Сергиевском»</w:t>
            </w:r>
          </w:p>
        </w:tc>
        <w:tc>
          <w:tcPr>
            <w:tcW w:w="1843" w:type="dxa"/>
          </w:tcPr>
          <w:p w:rsidR="006756BF" w:rsidRPr="006F727D" w:rsidRDefault="006756BF" w:rsidP="00675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/06/2023</w:t>
            </w:r>
          </w:p>
          <w:p w:rsidR="006756BF" w:rsidRPr="006F727D" w:rsidRDefault="006756BF" w:rsidP="006756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vAlign w:val="center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 xml:space="preserve">МБУ «ЦДиК «Пирочи» </w:t>
            </w:r>
          </w:p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СП «Сергиевский СДК»</w:t>
            </w:r>
          </w:p>
          <w:p w:rsidR="006756BF" w:rsidRPr="006F727D" w:rsidRDefault="006756BF" w:rsidP="006756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(п. Сергиевский, ул. Ленина, детская площадка)</w:t>
            </w:r>
          </w:p>
        </w:tc>
        <w:tc>
          <w:tcPr>
            <w:tcW w:w="1984" w:type="dxa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vAlign w:val="center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6756BF" w:rsidRPr="006F727D" w:rsidRDefault="006756BF" w:rsidP="006756BF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6F727D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6F727D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922D60" w:rsidRPr="006F727D" w:rsidTr="00403ACD">
        <w:trPr>
          <w:cantSplit/>
        </w:trPr>
        <w:tc>
          <w:tcPr>
            <w:tcW w:w="708" w:type="dxa"/>
          </w:tcPr>
          <w:p w:rsidR="00922D60" w:rsidRPr="006F727D" w:rsidRDefault="00922D60" w:rsidP="00922D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2D60" w:rsidRPr="006F727D" w:rsidRDefault="008639D6" w:rsidP="00922D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«День улыбки</w:t>
            </w:r>
            <w:r w:rsidR="00922D60" w:rsidRPr="006F727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0" w:rsidRPr="006F727D" w:rsidRDefault="00403ACD" w:rsidP="00922D60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Интерактивная программа (л</w:t>
            </w:r>
            <w:r w:rsidR="00922D60" w:rsidRPr="006F727D">
              <w:rPr>
                <w:rFonts w:ascii="Times New Roman" w:hAnsi="Times New Roman"/>
                <w:sz w:val="20"/>
                <w:szCs w:val="20"/>
              </w:rPr>
              <w:t>етняя творческая лаборатория</w:t>
            </w:r>
            <w:r w:rsidRPr="006F727D">
              <w:rPr>
                <w:rFonts w:ascii="Times New Roman" w:hAnsi="Times New Roman"/>
                <w:sz w:val="20"/>
                <w:szCs w:val="20"/>
              </w:rPr>
              <w:t>)</w:t>
            </w:r>
            <w:r w:rsidR="00922D60" w:rsidRPr="006F72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922D60" w:rsidRPr="006F727D" w:rsidRDefault="00922D60" w:rsidP="0034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15/06/2023</w:t>
            </w:r>
          </w:p>
          <w:p w:rsidR="00922D60" w:rsidRPr="006F727D" w:rsidRDefault="008639D6" w:rsidP="00340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14.00-17.55</w:t>
            </w:r>
          </w:p>
        </w:tc>
        <w:tc>
          <w:tcPr>
            <w:tcW w:w="2552" w:type="dxa"/>
          </w:tcPr>
          <w:p w:rsidR="00922D60" w:rsidRPr="006F727D" w:rsidRDefault="00922D60" w:rsidP="00922D60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922D60" w:rsidRPr="006F727D" w:rsidRDefault="00922D60" w:rsidP="00922D60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 xml:space="preserve">СП Сельниковский СДК </w:t>
            </w:r>
          </w:p>
          <w:p w:rsidR="00922D60" w:rsidRPr="006F727D" w:rsidRDefault="00922D60" w:rsidP="00922D60">
            <w:pPr>
              <w:rPr>
                <w:rFonts w:ascii="Times New Roman" w:hAnsi="Times New Roman"/>
                <w:bCs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922D60" w:rsidRPr="006F727D" w:rsidRDefault="00922D60" w:rsidP="0092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22D60" w:rsidRPr="006F727D" w:rsidRDefault="00922D60" w:rsidP="00922D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922D60" w:rsidRPr="006F727D" w:rsidRDefault="00922D60" w:rsidP="00922D60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Рожкова Е.Л.</w:t>
            </w:r>
          </w:p>
          <w:p w:rsidR="00922D60" w:rsidRPr="006F727D" w:rsidRDefault="00922D60" w:rsidP="00922D60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8(916)232-90-27</w:t>
            </w:r>
          </w:p>
          <w:p w:rsidR="00922D60" w:rsidRPr="006F727D" w:rsidRDefault="00922D60" w:rsidP="00922D60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922D60" w:rsidRPr="006F727D" w:rsidRDefault="00922D60" w:rsidP="00922D60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2E6248" w:rsidRPr="006F727D" w:rsidTr="00403ACD">
        <w:trPr>
          <w:cantSplit/>
        </w:trPr>
        <w:tc>
          <w:tcPr>
            <w:tcW w:w="708" w:type="dxa"/>
          </w:tcPr>
          <w:p w:rsidR="002E6248" w:rsidRPr="006F727D" w:rsidRDefault="002E6248" w:rsidP="00922D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E6248" w:rsidRPr="006F727D" w:rsidRDefault="000D6B7F" w:rsidP="00922D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«Летняя моза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48" w:rsidRPr="006F727D" w:rsidRDefault="002E6248" w:rsidP="00922D60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8B07B8" w:rsidRPr="006F727D" w:rsidRDefault="008B07B8" w:rsidP="008B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15/06/2023</w:t>
            </w:r>
          </w:p>
          <w:p w:rsidR="002E6248" w:rsidRPr="006F727D" w:rsidRDefault="008B07B8" w:rsidP="008B0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2552" w:type="dxa"/>
          </w:tcPr>
          <w:p w:rsidR="008B07B8" w:rsidRPr="006F727D" w:rsidRDefault="008B07B8" w:rsidP="008B07B8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BB3F3E" w:rsidRPr="006F727D" w:rsidRDefault="00BB3F3E" w:rsidP="008B07B8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( Г.о.Коломна, с.Черкизово</w:t>
            </w:r>
          </w:p>
          <w:p w:rsidR="002E6248" w:rsidRPr="006F727D" w:rsidRDefault="002E6248" w:rsidP="00922D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2E6248" w:rsidRPr="006F727D" w:rsidRDefault="002E6248" w:rsidP="00922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6248" w:rsidRPr="006F727D" w:rsidRDefault="00BB3F3E" w:rsidP="00922D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</w:t>
            </w:r>
            <w:r w:rsidR="008B07B8" w:rsidRPr="006F72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+</w:t>
            </w:r>
          </w:p>
        </w:tc>
        <w:tc>
          <w:tcPr>
            <w:tcW w:w="1844" w:type="dxa"/>
          </w:tcPr>
          <w:p w:rsidR="008B07B8" w:rsidRPr="006F727D" w:rsidRDefault="008B07B8" w:rsidP="008B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8B07B8" w:rsidRPr="006F727D" w:rsidRDefault="008B07B8" w:rsidP="008B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8B07B8" w:rsidRPr="006F727D" w:rsidRDefault="008B07B8" w:rsidP="008B0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2E6248" w:rsidRPr="006F727D" w:rsidRDefault="008B07B8" w:rsidP="008B07B8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BC4847" w:rsidRPr="006F727D" w:rsidTr="001370C1">
        <w:trPr>
          <w:cantSplit/>
          <w:trHeight w:val="961"/>
        </w:trPr>
        <w:tc>
          <w:tcPr>
            <w:tcW w:w="708" w:type="dxa"/>
          </w:tcPr>
          <w:p w:rsidR="00BC4847" w:rsidRPr="006F727D" w:rsidRDefault="00BC4847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4847" w:rsidRPr="006F727D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«Настроенье на УРА!»</w:t>
            </w:r>
          </w:p>
        </w:tc>
        <w:tc>
          <w:tcPr>
            <w:tcW w:w="3118" w:type="dxa"/>
          </w:tcPr>
          <w:p w:rsidR="00BC4847" w:rsidRPr="006F727D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 xml:space="preserve">Игровая программа  из цикла развлекательных программ «Вместе весело играть» </w:t>
            </w:r>
          </w:p>
        </w:tc>
        <w:tc>
          <w:tcPr>
            <w:tcW w:w="1843" w:type="dxa"/>
          </w:tcPr>
          <w:p w:rsidR="00BC4847" w:rsidRPr="006F727D" w:rsidRDefault="00BC4847" w:rsidP="00340A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/06/2023</w:t>
            </w:r>
          </w:p>
          <w:p w:rsidR="00BC4847" w:rsidRPr="006F727D" w:rsidRDefault="00BC4847" w:rsidP="00340AF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BC4847" w:rsidRPr="006F727D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BC4847" w:rsidRPr="006F727D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лощадка у ДК)</w:t>
            </w:r>
          </w:p>
        </w:tc>
        <w:tc>
          <w:tcPr>
            <w:tcW w:w="1984" w:type="dxa"/>
          </w:tcPr>
          <w:p w:rsidR="00BC4847" w:rsidRPr="006F727D" w:rsidRDefault="00BC4847" w:rsidP="00BC484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C4847" w:rsidRPr="006F727D" w:rsidRDefault="00BC4847" w:rsidP="00BC484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1370C1" w:rsidRPr="006F727D" w:rsidTr="0023389E">
        <w:trPr>
          <w:cantSplit/>
        </w:trPr>
        <w:tc>
          <w:tcPr>
            <w:tcW w:w="708" w:type="dxa"/>
          </w:tcPr>
          <w:p w:rsidR="001370C1" w:rsidRPr="006F727D" w:rsidRDefault="001370C1" w:rsidP="001370C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70C1" w:rsidRPr="006F727D" w:rsidRDefault="000D6B7F" w:rsidP="001370C1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«Летняя моза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C1" w:rsidRPr="006F727D" w:rsidRDefault="001370C1" w:rsidP="001370C1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1370C1" w:rsidRPr="006F727D" w:rsidRDefault="001370C1" w:rsidP="0013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20/06/2023</w:t>
            </w:r>
          </w:p>
          <w:p w:rsidR="001370C1" w:rsidRPr="006F727D" w:rsidRDefault="001370C1" w:rsidP="00137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1370C1" w:rsidRPr="006F727D" w:rsidRDefault="001370C1" w:rsidP="001370C1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1370C1" w:rsidRPr="006F727D" w:rsidRDefault="001370C1" w:rsidP="001370C1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( Г.о.Коломна, с.Черкизово</w:t>
            </w:r>
          </w:p>
          <w:p w:rsidR="001370C1" w:rsidRPr="006F727D" w:rsidRDefault="001370C1" w:rsidP="001370C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1370C1" w:rsidRPr="006F727D" w:rsidRDefault="001370C1" w:rsidP="00137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0C1" w:rsidRPr="006F727D" w:rsidRDefault="001370C1" w:rsidP="001370C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+</w:t>
            </w:r>
          </w:p>
        </w:tc>
        <w:tc>
          <w:tcPr>
            <w:tcW w:w="1844" w:type="dxa"/>
          </w:tcPr>
          <w:p w:rsidR="001370C1" w:rsidRPr="006F727D" w:rsidRDefault="001370C1" w:rsidP="00137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1370C1" w:rsidRPr="006F727D" w:rsidRDefault="001370C1" w:rsidP="00137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6F727D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6F727D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AC2370" w:rsidRPr="006F727D" w:rsidTr="0000516D">
        <w:trPr>
          <w:cantSplit/>
        </w:trPr>
        <w:tc>
          <w:tcPr>
            <w:tcW w:w="708" w:type="dxa"/>
          </w:tcPr>
          <w:p w:rsidR="00AC2370" w:rsidRPr="006F727D" w:rsidRDefault="00AC2370" w:rsidP="00AC23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2370" w:rsidRPr="006F727D" w:rsidRDefault="00AC2370" w:rsidP="00AC237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«Вам, люди в белых халатах»</w:t>
            </w:r>
          </w:p>
        </w:tc>
        <w:tc>
          <w:tcPr>
            <w:tcW w:w="3118" w:type="dxa"/>
          </w:tcPr>
          <w:p w:rsidR="00AC2370" w:rsidRPr="006F727D" w:rsidRDefault="00AC2370" w:rsidP="00AC2370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Концертная программа, посвященная  Дню медицинского работника</w:t>
            </w:r>
          </w:p>
        </w:tc>
        <w:tc>
          <w:tcPr>
            <w:tcW w:w="1843" w:type="dxa"/>
          </w:tcPr>
          <w:p w:rsidR="00AC2370" w:rsidRPr="006F727D" w:rsidRDefault="00AC2370" w:rsidP="00340A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20/06/2023</w:t>
            </w:r>
          </w:p>
          <w:p w:rsidR="00AC2370" w:rsidRPr="006F727D" w:rsidRDefault="00AC2370" w:rsidP="00340A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:rsidR="00AC2370" w:rsidRPr="006F727D" w:rsidRDefault="00AC2370" w:rsidP="00AC2370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403ACD" w:rsidRPr="006F727D">
              <w:rPr>
                <w:rFonts w:ascii="Times New Roman" w:hAnsi="Times New Roman"/>
                <w:sz w:val="20"/>
                <w:szCs w:val="20"/>
              </w:rPr>
              <w:t>«</w:t>
            </w:r>
            <w:r w:rsidRPr="006F727D">
              <w:rPr>
                <w:rFonts w:ascii="Times New Roman" w:hAnsi="Times New Roman"/>
                <w:sz w:val="20"/>
                <w:szCs w:val="20"/>
              </w:rPr>
              <w:t>ЦДиК «Пирочи»</w:t>
            </w:r>
          </w:p>
          <w:p w:rsidR="003F3974" w:rsidRPr="006F727D" w:rsidRDefault="00AC2370" w:rsidP="00AC2370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403ACD" w:rsidRPr="006F727D">
              <w:rPr>
                <w:rFonts w:ascii="Times New Roman" w:hAnsi="Times New Roman"/>
                <w:sz w:val="20"/>
                <w:szCs w:val="20"/>
              </w:rPr>
              <w:t>«</w:t>
            </w:r>
            <w:r w:rsidRPr="006F727D">
              <w:rPr>
                <w:rFonts w:ascii="Times New Roman" w:hAnsi="Times New Roman"/>
                <w:sz w:val="20"/>
                <w:szCs w:val="20"/>
              </w:rPr>
              <w:t>Заруденский СДК</w:t>
            </w:r>
            <w:r w:rsidR="00403ACD" w:rsidRPr="006F727D">
              <w:rPr>
                <w:rFonts w:ascii="Times New Roman" w:hAnsi="Times New Roman"/>
                <w:sz w:val="20"/>
                <w:szCs w:val="20"/>
              </w:rPr>
              <w:t>»</w:t>
            </w:r>
            <w:r w:rsidRPr="006F72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2370" w:rsidRPr="006F727D" w:rsidRDefault="003F3974" w:rsidP="00AC2370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(</w:t>
            </w:r>
            <w:r w:rsidR="00AC2370" w:rsidRPr="006F727D">
              <w:rPr>
                <w:rFonts w:ascii="Times New Roman" w:hAnsi="Times New Roman"/>
                <w:sz w:val="20"/>
                <w:szCs w:val="20"/>
              </w:rPr>
              <w:t>д. Зарудня, д. 27А</w:t>
            </w:r>
            <w:r w:rsidRPr="006F727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C2370" w:rsidRPr="006F727D" w:rsidRDefault="00AC2370" w:rsidP="00AC2370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Сергиевская поликлиника</w:t>
            </w:r>
            <w:r w:rsidR="003F3974" w:rsidRPr="006F727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C2370" w:rsidRPr="006F727D" w:rsidRDefault="00AC2370" w:rsidP="00AC23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2370" w:rsidRPr="006F727D" w:rsidRDefault="00AC2370" w:rsidP="00AC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AC2370" w:rsidRPr="006F727D" w:rsidRDefault="00AC2370" w:rsidP="00AC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</w:tcPr>
          <w:p w:rsidR="00AC2370" w:rsidRPr="006F727D" w:rsidRDefault="00AC2370" w:rsidP="00AC237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AC2370" w:rsidRPr="006F727D" w:rsidRDefault="00AC2370" w:rsidP="00AC237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AC2370" w:rsidRPr="006F727D" w:rsidRDefault="00AC2370" w:rsidP="00AC237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AC2370" w:rsidRPr="006F727D" w:rsidRDefault="00AC2370" w:rsidP="00AC23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BC4847" w:rsidRPr="006F727D" w:rsidTr="0000516D">
        <w:trPr>
          <w:cantSplit/>
        </w:trPr>
        <w:tc>
          <w:tcPr>
            <w:tcW w:w="708" w:type="dxa"/>
          </w:tcPr>
          <w:p w:rsidR="00BC4847" w:rsidRPr="006F727D" w:rsidRDefault="00BC4847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4847" w:rsidRPr="006F727D" w:rsidRDefault="00BC4847" w:rsidP="00BC484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«Вперёд, за здоровьем!»</w:t>
            </w:r>
          </w:p>
        </w:tc>
        <w:tc>
          <w:tcPr>
            <w:tcW w:w="3118" w:type="dxa"/>
          </w:tcPr>
          <w:p w:rsidR="00BC4847" w:rsidRPr="006F727D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 xml:space="preserve">Культурно-оздоровительное мероприятие в рамках </w:t>
            </w:r>
            <w:r w:rsidR="003F3974" w:rsidRPr="006F727D">
              <w:rPr>
                <w:rFonts w:ascii="Times New Roman" w:hAnsi="Times New Roman"/>
                <w:sz w:val="20"/>
                <w:szCs w:val="20"/>
              </w:rPr>
              <w:t>«</w:t>
            </w:r>
            <w:r w:rsidRPr="006F727D">
              <w:rPr>
                <w:rFonts w:ascii="Times New Roman" w:hAnsi="Times New Roman"/>
                <w:sz w:val="20"/>
                <w:szCs w:val="20"/>
              </w:rPr>
              <w:t>Антинаркотического месячника</w:t>
            </w:r>
            <w:r w:rsidR="003F3974" w:rsidRPr="006F727D">
              <w:rPr>
                <w:rFonts w:ascii="Times New Roman" w:hAnsi="Times New Roman"/>
                <w:sz w:val="20"/>
                <w:szCs w:val="20"/>
              </w:rPr>
              <w:t>»</w:t>
            </w:r>
            <w:r w:rsidRPr="006F72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C4847" w:rsidRPr="006F727D" w:rsidRDefault="00BC4847" w:rsidP="00340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21/06/2023</w:t>
            </w:r>
          </w:p>
          <w:p w:rsidR="00BC4847" w:rsidRPr="006F727D" w:rsidRDefault="00BC4847" w:rsidP="00340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:rsidR="00BC4847" w:rsidRPr="006F727D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BC4847" w:rsidRPr="006F727D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лощадка у ДК)</w:t>
            </w:r>
          </w:p>
        </w:tc>
        <w:tc>
          <w:tcPr>
            <w:tcW w:w="1984" w:type="dxa"/>
          </w:tcPr>
          <w:p w:rsidR="00BC4847" w:rsidRPr="006F727D" w:rsidRDefault="00BC4847" w:rsidP="00BC484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BC4847" w:rsidRPr="006F727D" w:rsidRDefault="00BC4847" w:rsidP="00BC4847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6756BF" w:rsidRPr="006F727D" w:rsidTr="00403ACD">
        <w:trPr>
          <w:cantSplit/>
        </w:trPr>
        <w:tc>
          <w:tcPr>
            <w:tcW w:w="708" w:type="dxa"/>
          </w:tcPr>
          <w:p w:rsidR="006756BF" w:rsidRPr="006F727D" w:rsidRDefault="006756BF" w:rsidP="006756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56BF" w:rsidRPr="006F727D" w:rsidRDefault="006756BF" w:rsidP="006756B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F7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воряндия</w:t>
            </w:r>
            <w:r w:rsidRPr="006F727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программа в рамках проекта «Лето в Сергиевском»</w:t>
            </w:r>
          </w:p>
        </w:tc>
        <w:tc>
          <w:tcPr>
            <w:tcW w:w="1843" w:type="dxa"/>
          </w:tcPr>
          <w:p w:rsidR="006756BF" w:rsidRPr="006F727D" w:rsidRDefault="006756BF" w:rsidP="006756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sz w:val="20"/>
                <w:szCs w:val="20"/>
              </w:rPr>
              <w:t>21/06/2023</w:t>
            </w:r>
          </w:p>
          <w:p w:rsidR="006756BF" w:rsidRPr="006F727D" w:rsidRDefault="006756BF" w:rsidP="006756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sz w:val="20"/>
                <w:szCs w:val="20"/>
              </w:rPr>
              <w:t>16.00-17.00</w:t>
            </w:r>
          </w:p>
        </w:tc>
        <w:tc>
          <w:tcPr>
            <w:tcW w:w="2552" w:type="dxa"/>
            <w:vAlign w:val="center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 xml:space="preserve">МБУ «ЦДиК «Пирочи» </w:t>
            </w:r>
          </w:p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СП «Сергиевский СДК»</w:t>
            </w:r>
          </w:p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(с. Пестриково, ул. Малая, детская площадка)</w:t>
            </w:r>
          </w:p>
        </w:tc>
        <w:tc>
          <w:tcPr>
            <w:tcW w:w="1984" w:type="dxa"/>
          </w:tcPr>
          <w:p w:rsidR="006756BF" w:rsidRPr="006F727D" w:rsidRDefault="006756BF" w:rsidP="006756BF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756BF" w:rsidRPr="006F727D" w:rsidRDefault="006756BF" w:rsidP="006756BF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vAlign w:val="center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6756BF" w:rsidRPr="006F727D" w:rsidRDefault="006756BF" w:rsidP="006756BF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6F727D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6F727D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BF7B43" w:rsidRPr="006F727D" w:rsidTr="00403ACD">
        <w:trPr>
          <w:cantSplit/>
        </w:trPr>
        <w:tc>
          <w:tcPr>
            <w:tcW w:w="708" w:type="dxa"/>
          </w:tcPr>
          <w:p w:rsidR="00BF7B43" w:rsidRPr="006F727D" w:rsidRDefault="00BF7B43" w:rsidP="00BF7B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7B43" w:rsidRPr="006F727D" w:rsidRDefault="00BF7B43" w:rsidP="00BF7B43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00000"/>
                <w:sz w:val="20"/>
                <w:szCs w:val="20"/>
              </w:rPr>
              <w:t>«Свеча Памяти»</w:t>
            </w:r>
          </w:p>
        </w:tc>
        <w:tc>
          <w:tcPr>
            <w:tcW w:w="3118" w:type="dxa"/>
          </w:tcPr>
          <w:p w:rsidR="00BF7B43" w:rsidRPr="006F727D" w:rsidRDefault="00BF7B43" w:rsidP="00BF7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ая программа</w:t>
            </w:r>
            <w:r w:rsidR="003F3974"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вященная Дню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43" w:rsidRPr="006F727D" w:rsidRDefault="00BF7B43" w:rsidP="007B0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/06/2022</w:t>
            </w:r>
          </w:p>
          <w:p w:rsidR="00BF7B43" w:rsidRPr="006F727D" w:rsidRDefault="00BF7B43" w:rsidP="007B03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-10.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43" w:rsidRPr="006F727D" w:rsidRDefault="00BF7B43" w:rsidP="00B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BF7B43" w:rsidRPr="006F727D" w:rsidRDefault="00BF7B43" w:rsidP="00B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 xml:space="preserve"> СП </w:t>
            </w:r>
            <w:r w:rsidR="007B03E3" w:rsidRPr="006F727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Сергиевский СДК</w:t>
            </w:r>
            <w:r w:rsidR="007B03E3" w:rsidRPr="006F727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7B43" w:rsidRPr="006F727D" w:rsidRDefault="00BF7B43" w:rsidP="00BF7B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(п. Сергиевский, Мемориальный парк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43" w:rsidRPr="006F727D" w:rsidRDefault="00BF7B43" w:rsidP="00BF7B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BF7B43" w:rsidRPr="006F727D" w:rsidRDefault="00BF7B43" w:rsidP="00BF7B4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  <w:vAlign w:val="center"/>
          </w:tcPr>
          <w:p w:rsidR="00BF7B43" w:rsidRPr="006F727D" w:rsidRDefault="00BF7B43" w:rsidP="00B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BF7B43" w:rsidRPr="006F727D" w:rsidRDefault="00BF7B43" w:rsidP="00BF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6F727D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6F727D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275995" w:rsidRPr="006F727D" w:rsidTr="00403ACD">
        <w:trPr>
          <w:cantSplit/>
        </w:trPr>
        <w:tc>
          <w:tcPr>
            <w:tcW w:w="708" w:type="dxa"/>
          </w:tcPr>
          <w:p w:rsidR="00275995" w:rsidRPr="006F727D" w:rsidRDefault="00275995" w:rsidP="002759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5" w:rsidRPr="006F727D" w:rsidRDefault="00275995" w:rsidP="00275995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«Нам не дано забыть!»</w:t>
            </w:r>
          </w:p>
        </w:tc>
        <w:tc>
          <w:tcPr>
            <w:tcW w:w="3118" w:type="dxa"/>
          </w:tcPr>
          <w:p w:rsidR="00275995" w:rsidRPr="006F727D" w:rsidRDefault="00275995" w:rsidP="00275995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F727D">
              <w:rPr>
                <w:rFonts w:ascii="Times New Roman" w:eastAsia="Calibri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:rsidR="00275995" w:rsidRPr="006F727D" w:rsidRDefault="00275995" w:rsidP="007B0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22/06/2023</w:t>
            </w:r>
          </w:p>
          <w:p w:rsidR="00275995" w:rsidRPr="006F727D" w:rsidRDefault="00275995" w:rsidP="007B0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275995" w:rsidRPr="006F727D" w:rsidRDefault="00275995" w:rsidP="00275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 w:cs="Times New Roman"/>
                <w:sz w:val="20"/>
                <w:szCs w:val="20"/>
              </w:rPr>
              <w:t>МБУ «ЦДиК «Пирочи»</w:t>
            </w:r>
          </w:p>
          <w:p w:rsidR="00275995" w:rsidRPr="006F727D" w:rsidRDefault="007B03E3" w:rsidP="00275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75995" w:rsidRPr="006F727D">
              <w:rPr>
                <w:rFonts w:ascii="Times New Roman" w:eastAsia="Calibri" w:hAnsi="Times New Roman" w:cs="Times New Roman"/>
                <w:sz w:val="20"/>
                <w:szCs w:val="20"/>
              </w:rPr>
              <w:t>Троицко-Озерковский клуб</w:t>
            </w:r>
            <w:r w:rsidRPr="006F727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275995" w:rsidRPr="006F727D" w:rsidRDefault="00275995" w:rsidP="00275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 w:cs="Times New Roman"/>
                <w:sz w:val="20"/>
                <w:szCs w:val="20"/>
              </w:rPr>
              <w:t>(с. Троицкие Озёрки, ул. Центральная, возле Троицкого хра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5" w:rsidRPr="006F727D" w:rsidRDefault="00275995" w:rsidP="00275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5" w:rsidRPr="006F727D" w:rsidRDefault="00275995" w:rsidP="00275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:rsidR="00275995" w:rsidRPr="006F727D" w:rsidRDefault="00275995" w:rsidP="00275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жкова Е.Л. </w:t>
            </w:r>
          </w:p>
          <w:p w:rsidR="00275995" w:rsidRPr="006F727D" w:rsidRDefault="00275995" w:rsidP="00275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 w:cs="Times New Roman"/>
                <w:sz w:val="20"/>
                <w:szCs w:val="20"/>
              </w:rPr>
              <w:t>8(916)232-9027</w:t>
            </w:r>
          </w:p>
          <w:p w:rsidR="00275995" w:rsidRPr="006F727D" w:rsidRDefault="00275995" w:rsidP="00275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 w:cs="Times New Roman"/>
                <w:sz w:val="20"/>
                <w:szCs w:val="20"/>
              </w:rPr>
              <w:t>Серова Н.Е.</w:t>
            </w:r>
          </w:p>
          <w:p w:rsidR="00275995" w:rsidRPr="006F727D" w:rsidRDefault="00275995" w:rsidP="00275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eastAsia="Calibri" w:hAnsi="Times New Roman" w:cs="Times New Roman"/>
                <w:sz w:val="20"/>
                <w:szCs w:val="20"/>
              </w:rPr>
              <w:t>8(916)729-82-78</w:t>
            </w:r>
          </w:p>
        </w:tc>
      </w:tr>
      <w:tr w:rsidR="00922D60" w:rsidRPr="006F727D" w:rsidTr="00403ACD">
        <w:trPr>
          <w:cantSplit/>
        </w:trPr>
        <w:tc>
          <w:tcPr>
            <w:tcW w:w="708" w:type="dxa"/>
          </w:tcPr>
          <w:p w:rsidR="00922D60" w:rsidRPr="006F727D" w:rsidRDefault="00922D60" w:rsidP="00922D6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2D60" w:rsidRPr="006F727D" w:rsidRDefault="00922D60" w:rsidP="00922D6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«Подвиг ваш бессмерте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0" w:rsidRPr="006F727D" w:rsidRDefault="00922D60" w:rsidP="00922D60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 xml:space="preserve">Информационный час, посвящённый Дню памяти и скорби </w:t>
            </w:r>
          </w:p>
        </w:tc>
        <w:tc>
          <w:tcPr>
            <w:tcW w:w="1843" w:type="dxa"/>
          </w:tcPr>
          <w:p w:rsidR="00922D60" w:rsidRPr="006F727D" w:rsidRDefault="00922D60" w:rsidP="007B0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22/06/2023</w:t>
            </w:r>
          </w:p>
          <w:p w:rsidR="00922D60" w:rsidRPr="006F727D" w:rsidRDefault="00922D60" w:rsidP="007B0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922D60" w:rsidRPr="006F727D" w:rsidRDefault="00922D60" w:rsidP="00922D60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922D60" w:rsidRPr="006F727D" w:rsidRDefault="00922D60" w:rsidP="00922D60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 xml:space="preserve">СП </w:t>
            </w:r>
            <w:r w:rsidR="007B03E3" w:rsidRPr="006F727D">
              <w:rPr>
                <w:rFonts w:ascii="Times New Roman" w:hAnsi="Times New Roman"/>
                <w:sz w:val="20"/>
              </w:rPr>
              <w:t>«</w:t>
            </w:r>
            <w:r w:rsidRPr="006F727D">
              <w:rPr>
                <w:rFonts w:ascii="Times New Roman" w:hAnsi="Times New Roman"/>
                <w:sz w:val="20"/>
              </w:rPr>
              <w:t>Сельниковский СДК</w:t>
            </w:r>
            <w:r w:rsidR="007B03E3" w:rsidRPr="006F727D">
              <w:rPr>
                <w:rFonts w:ascii="Times New Roman" w:hAnsi="Times New Roman"/>
                <w:sz w:val="20"/>
              </w:rPr>
              <w:t>»</w:t>
            </w:r>
            <w:r w:rsidRPr="006F727D">
              <w:rPr>
                <w:rFonts w:ascii="Times New Roman" w:hAnsi="Times New Roman"/>
                <w:sz w:val="20"/>
              </w:rPr>
              <w:t xml:space="preserve"> </w:t>
            </w:r>
          </w:p>
          <w:p w:rsidR="00922D60" w:rsidRPr="006F727D" w:rsidRDefault="00922D60" w:rsidP="00922D60">
            <w:pPr>
              <w:rPr>
                <w:rFonts w:ascii="Times New Roman" w:hAnsi="Times New Roman"/>
                <w:bCs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</w:tcPr>
          <w:p w:rsidR="00922D60" w:rsidRPr="006F727D" w:rsidRDefault="00922D60" w:rsidP="00922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922D60" w:rsidRPr="006F727D" w:rsidRDefault="00922D60" w:rsidP="00922D6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922D60" w:rsidRPr="006F727D" w:rsidRDefault="00922D60" w:rsidP="00922D60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Рожкова Е.Л.</w:t>
            </w:r>
          </w:p>
          <w:p w:rsidR="00922D60" w:rsidRPr="006F727D" w:rsidRDefault="00922D60" w:rsidP="00922D60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8(916)232-90-27</w:t>
            </w:r>
          </w:p>
          <w:p w:rsidR="00922D60" w:rsidRPr="006F727D" w:rsidRDefault="00922D60" w:rsidP="00922D60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922D60" w:rsidRPr="006F727D" w:rsidRDefault="00922D60" w:rsidP="00922D60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23389E" w:rsidRPr="006F727D" w:rsidTr="00403ACD">
        <w:trPr>
          <w:cantSplit/>
        </w:trPr>
        <w:tc>
          <w:tcPr>
            <w:tcW w:w="708" w:type="dxa"/>
          </w:tcPr>
          <w:p w:rsidR="0023389E" w:rsidRPr="006F727D" w:rsidRDefault="0023389E" w:rsidP="0023389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89E" w:rsidRPr="006F727D" w:rsidRDefault="000D6B7F" w:rsidP="002338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«Летняя моза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9E" w:rsidRPr="006F727D" w:rsidRDefault="0023389E" w:rsidP="0023389E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23389E" w:rsidRPr="006F727D" w:rsidRDefault="0023389E" w:rsidP="00233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23/06/2023</w:t>
            </w:r>
          </w:p>
          <w:p w:rsidR="0023389E" w:rsidRPr="006F727D" w:rsidRDefault="0023389E" w:rsidP="00233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2552" w:type="dxa"/>
          </w:tcPr>
          <w:p w:rsidR="0023389E" w:rsidRPr="006F727D" w:rsidRDefault="0023389E" w:rsidP="0023389E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МБУ «ЦДиК «Пирочи»</w:t>
            </w:r>
          </w:p>
          <w:p w:rsidR="0023389E" w:rsidRPr="006F727D" w:rsidRDefault="0023389E" w:rsidP="0023389E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/>
                <w:sz w:val="20"/>
              </w:rPr>
              <w:t>( Г.о.Коломна, с.Черкизово</w:t>
            </w:r>
          </w:p>
          <w:p w:rsidR="0023389E" w:rsidRPr="006F727D" w:rsidRDefault="0023389E" w:rsidP="002338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23389E" w:rsidRPr="006F727D" w:rsidRDefault="0023389E" w:rsidP="00233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57A" w:rsidRPr="006F727D" w:rsidRDefault="0028357A" w:rsidP="00233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389E" w:rsidRPr="006F727D" w:rsidRDefault="0023389E" w:rsidP="0023389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8+</w:t>
            </w:r>
          </w:p>
        </w:tc>
        <w:tc>
          <w:tcPr>
            <w:tcW w:w="1844" w:type="dxa"/>
          </w:tcPr>
          <w:p w:rsidR="0023389E" w:rsidRPr="006F727D" w:rsidRDefault="0023389E" w:rsidP="00233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23389E" w:rsidRPr="006F727D" w:rsidRDefault="0023389E" w:rsidP="0023389E">
            <w:pPr>
              <w:rPr>
                <w:rFonts w:ascii="Times New Roman" w:hAnsi="Times New Roman"/>
                <w:sz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6F727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F727D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23389E" w:rsidRPr="006F727D" w:rsidRDefault="0023389E" w:rsidP="002338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BC4847" w:rsidRPr="006F727D" w:rsidTr="0000516D">
        <w:trPr>
          <w:cantSplit/>
        </w:trPr>
        <w:tc>
          <w:tcPr>
            <w:tcW w:w="708" w:type="dxa"/>
          </w:tcPr>
          <w:p w:rsidR="00BC4847" w:rsidRPr="006F727D" w:rsidRDefault="00BC4847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«Мешок смеха»</w:t>
            </w:r>
          </w:p>
        </w:tc>
        <w:tc>
          <w:tcPr>
            <w:tcW w:w="3118" w:type="dxa"/>
          </w:tcPr>
          <w:p w:rsidR="00BC4847" w:rsidRPr="006F727D" w:rsidRDefault="00BC4847" w:rsidP="00BC48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Игровая программа  из цикла развлекательных программ «Вместе весело играть»</w:t>
            </w:r>
          </w:p>
        </w:tc>
        <w:tc>
          <w:tcPr>
            <w:tcW w:w="1843" w:type="dxa"/>
          </w:tcPr>
          <w:p w:rsidR="00BC4847" w:rsidRPr="006F727D" w:rsidRDefault="00BC4847" w:rsidP="007B03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/06/2023</w:t>
            </w:r>
          </w:p>
          <w:p w:rsidR="00BC4847" w:rsidRPr="006F727D" w:rsidRDefault="00BC4847" w:rsidP="007B03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BC4847" w:rsidRPr="006F727D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BC4847" w:rsidRPr="006F727D" w:rsidRDefault="00BC4847" w:rsidP="00BC4847">
            <w:pPr>
              <w:rPr>
                <w:rFonts w:ascii="Times New Roman" w:hAnsi="Times New Roman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bCs/>
                <w:sz w:val="20"/>
                <w:szCs w:val="20"/>
              </w:rPr>
              <w:t>(с. Пирочи ул. Центральная, дом 5/ площадка у ДК)</w:t>
            </w:r>
          </w:p>
        </w:tc>
        <w:tc>
          <w:tcPr>
            <w:tcW w:w="1984" w:type="dxa"/>
          </w:tcPr>
          <w:p w:rsidR="00BC4847" w:rsidRPr="006F727D" w:rsidRDefault="00BC4847" w:rsidP="00BC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BC4847" w:rsidRPr="006F727D" w:rsidRDefault="00BC4847" w:rsidP="00BC48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C4847" w:rsidRPr="006F727D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CB4B2A" w:rsidRPr="006F727D" w:rsidTr="0000516D">
        <w:trPr>
          <w:cantSplit/>
        </w:trPr>
        <w:tc>
          <w:tcPr>
            <w:tcW w:w="708" w:type="dxa"/>
          </w:tcPr>
          <w:p w:rsidR="00CB4B2A" w:rsidRPr="006F727D" w:rsidRDefault="00CB4B2A" w:rsidP="00CB4B2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4B2A" w:rsidRPr="006F727D" w:rsidRDefault="00CB4B2A" w:rsidP="00CB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ыходи гулять»</w:t>
            </w:r>
          </w:p>
          <w:p w:rsidR="00CB4B2A" w:rsidRPr="006F727D" w:rsidRDefault="00CB4B2A" w:rsidP="00CB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B4B2A" w:rsidRPr="006F727D" w:rsidRDefault="00CB4B2A" w:rsidP="00CB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овая программа</w:t>
            </w:r>
          </w:p>
          <w:p w:rsidR="00CB4B2A" w:rsidRPr="006F727D" w:rsidRDefault="00CB4B2A" w:rsidP="00CB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4B2A" w:rsidRPr="006F727D" w:rsidRDefault="00CB4B2A" w:rsidP="00CB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/06/2023</w:t>
            </w:r>
          </w:p>
          <w:p w:rsidR="00CB4B2A" w:rsidRPr="006F727D" w:rsidRDefault="00CB4B2A" w:rsidP="00CB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-12.00</w:t>
            </w:r>
          </w:p>
          <w:p w:rsidR="00CB4B2A" w:rsidRPr="006F727D" w:rsidRDefault="00CB4B2A" w:rsidP="00CB4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CB4B2A" w:rsidRPr="006F727D" w:rsidRDefault="00CB4B2A" w:rsidP="00CB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МБУ «ЦДиК «Пирочи» СП «Сергиевский СДК»</w:t>
            </w:r>
          </w:p>
          <w:p w:rsidR="00CB4B2A" w:rsidRPr="006F727D" w:rsidRDefault="00CB4B2A" w:rsidP="00CB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/ДОЛ «Метеор»/</w:t>
            </w:r>
          </w:p>
        </w:tc>
        <w:tc>
          <w:tcPr>
            <w:tcW w:w="1984" w:type="dxa"/>
          </w:tcPr>
          <w:p w:rsidR="00CB4B2A" w:rsidRPr="006F727D" w:rsidRDefault="00CB4B2A" w:rsidP="00CB4B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CB4B2A" w:rsidRPr="006F727D" w:rsidRDefault="00CB4B2A" w:rsidP="00CB4B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CB4B2A" w:rsidRPr="006F727D" w:rsidRDefault="00CB4B2A" w:rsidP="00CB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CB4B2A" w:rsidRPr="006F727D" w:rsidRDefault="00CB4B2A" w:rsidP="00CB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CB4B2A" w:rsidRPr="006F727D" w:rsidRDefault="00CB4B2A" w:rsidP="00CB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Кушнина Е.Е.</w:t>
            </w:r>
          </w:p>
          <w:p w:rsidR="00CB4B2A" w:rsidRPr="006F727D" w:rsidRDefault="00CB4B2A" w:rsidP="00CB4B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 (916) 401-31-84</w:t>
            </w:r>
          </w:p>
        </w:tc>
      </w:tr>
      <w:tr w:rsidR="006756BF" w:rsidRPr="002A462A" w:rsidTr="00403ACD">
        <w:trPr>
          <w:cantSplit/>
        </w:trPr>
        <w:tc>
          <w:tcPr>
            <w:tcW w:w="708" w:type="dxa"/>
          </w:tcPr>
          <w:p w:rsidR="006756BF" w:rsidRPr="006F727D" w:rsidRDefault="006756BF" w:rsidP="006756B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56BF" w:rsidRPr="006F727D" w:rsidRDefault="006756BF" w:rsidP="006756BF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727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F727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творяндия</w:t>
            </w:r>
            <w:r w:rsidRPr="006F727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bCs/>
                <w:sz w:val="20"/>
                <w:szCs w:val="20"/>
              </w:rPr>
              <w:t>Игровая программа в рамках проекта «Лето в Сергиевском»</w:t>
            </w:r>
          </w:p>
        </w:tc>
        <w:tc>
          <w:tcPr>
            <w:tcW w:w="1843" w:type="dxa"/>
          </w:tcPr>
          <w:p w:rsidR="006756BF" w:rsidRPr="006F727D" w:rsidRDefault="006756BF" w:rsidP="006756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/06/2023</w:t>
            </w:r>
          </w:p>
          <w:p w:rsidR="006756BF" w:rsidRPr="006F727D" w:rsidRDefault="006756BF" w:rsidP="006756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0/17.00</w:t>
            </w:r>
          </w:p>
        </w:tc>
        <w:tc>
          <w:tcPr>
            <w:tcW w:w="2552" w:type="dxa"/>
            <w:vAlign w:val="center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 xml:space="preserve">МБУ «ЦДиК «Пирочи» </w:t>
            </w:r>
          </w:p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СП «Сергиевский СДК»</w:t>
            </w:r>
          </w:p>
          <w:p w:rsidR="006756BF" w:rsidRPr="006F727D" w:rsidRDefault="006756BF" w:rsidP="006756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(п. Сергиевский, ул. Ленина, детская площадка)</w:t>
            </w:r>
          </w:p>
        </w:tc>
        <w:tc>
          <w:tcPr>
            <w:tcW w:w="1984" w:type="dxa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vAlign w:val="center"/>
          </w:tcPr>
          <w:p w:rsidR="006756BF" w:rsidRPr="006F727D" w:rsidRDefault="006756BF" w:rsidP="00675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6756BF" w:rsidRPr="00E9607C" w:rsidRDefault="006756BF" w:rsidP="006756BF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6F727D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6F727D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6F727D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  <w:bookmarkStart w:id="0" w:name="_GoBack"/>
            <w:bookmarkEnd w:id="0"/>
          </w:p>
        </w:tc>
      </w:tr>
      <w:tr w:rsidR="00BC4847" w:rsidRPr="002A462A" w:rsidTr="0000516D">
        <w:trPr>
          <w:cantSplit/>
        </w:trPr>
        <w:tc>
          <w:tcPr>
            <w:tcW w:w="708" w:type="dxa"/>
          </w:tcPr>
          <w:p w:rsidR="00BC4847" w:rsidRPr="00023CBE" w:rsidRDefault="00BC4847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4847" w:rsidRPr="001444A2" w:rsidRDefault="00BC4847" w:rsidP="00BC484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Безопасное Лето»</w:t>
            </w:r>
          </w:p>
        </w:tc>
        <w:tc>
          <w:tcPr>
            <w:tcW w:w="3118" w:type="dxa"/>
          </w:tcPr>
          <w:p w:rsidR="00BC4847" w:rsidRPr="001C5DA2" w:rsidRDefault="00BC4847" w:rsidP="00BC48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матическая программа по профилактике детского травматизма в летнее время,  в рамках комплексного, оперативно-профилактического мероприятия «Безопасное детство»</w:t>
            </w:r>
          </w:p>
        </w:tc>
        <w:tc>
          <w:tcPr>
            <w:tcW w:w="1843" w:type="dxa"/>
          </w:tcPr>
          <w:p w:rsidR="00BC4847" w:rsidRPr="001C5DA2" w:rsidRDefault="00BC4847" w:rsidP="007B03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/06/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  <w:p w:rsidR="00BC4847" w:rsidRPr="001C5DA2" w:rsidRDefault="00BC4847" w:rsidP="007B03E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BC4847" w:rsidRPr="001C5DA2" w:rsidRDefault="00BC4847" w:rsidP="00BC48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БУ «ЦДиК «Пирочи»</w:t>
            </w:r>
          </w:p>
          <w:p w:rsidR="00BC4847" w:rsidRPr="001C5DA2" w:rsidRDefault="00BC4847" w:rsidP="00BC48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с. Пирочи ул. Центральная, дом 5/ помещение  ДК)</w:t>
            </w:r>
          </w:p>
        </w:tc>
        <w:tc>
          <w:tcPr>
            <w:tcW w:w="1984" w:type="dxa"/>
          </w:tcPr>
          <w:p w:rsidR="00BC4847" w:rsidRPr="007B03E3" w:rsidRDefault="00BC4847" w:rsidP="00BC4847">
            <w:pPr>
              <w:pStyle w:val="a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7B03E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BC4847" w:rsidRPr="007B03E3" w:rsidRDefault="00BC4847" w:rsidP="00BC4847">
            <w:pPr>
              <w:pStyle w:val="a4"/>
              <w:jc w:val="both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7B03E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275995" w:rsidRPr="002A462A" w:rsidTr="00403ACD">
        <w:trPr>
          <w:cantSplit/>
        </w:trPr>
        <w:tc>
          <w:tcPr>
            <w:tcW w:w="708" w:type="dxa"/>
          </w:tcPr>
          <w:p w:rsidR="00275995" w:rsidRPr="00023CBE" w:rsidRDefault="00275995" w:rsidP="0027599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95" w:rsidRDefault="00275995" w:rsidP="002759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гры маминого детства» </w:t>
            </w:r>
          </w:p>
        </w:tc>
        <w:tc>
          <w:tcPr>
            <w:tcW w:w="3118" w:type="dxa"/>
          </w:tcPr>
          <w:p w:rsidR="00275995" w:rsidRPr="002A462A" w:rsidRDefault="00275995" w:rsidP="00275995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,</w:t>
            </w:r>
            <w:r>
              <w:t xml:space="preserve"> </w:t>
            </w:r>
            <w:r w:rsidRPr="007148DB">
              <w:rPr>
                <w:rFonts w:ascii="Times New Roman" w:hAnsi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убернаторского проекта «Лето в Подмосковье» и </w:t>
            </w:r>
            <w:r w:rsidRPr="007148DB">
              <w:rPr>
                <w:rFonts w:ascii="Times New Roman" w:hAnsi="Times New Roman"/>
                <w:sz w:val="20"/>
                <w:szCs w:val="20"/>
              </w:rPr>
              <w:t>проекта «Лето во дворе»</w:t>
            </w:r>
          </w:p>
        </w:tc>
        <w:tc>
          <w:tcPr>
            <w:tcW w:w="1843" w:type="dxa"/>
          </w:tcPr>
          <w:p w:rsidR="00275995" w:rsidRDefault="00275995" w:rsidP="007B0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06/2023</w:t>
            </w:r>
          </w:p>
          <w:p w:rsidR="00275995" w:rsidRDefault="00275995" w:rsidP="007B0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-16.30</w:t>
            </w:r>
          </w:p>
        </w:tc>
        <w:tc>
          <w:tcPr>
            <w:tcW w:w="2552" w:type="dxa"/>
          </w:tcPr>
          <w:p w:rsidR="00275995" w:rsidRPr="003E140E" w:rsidRDefault="00275995" w:rsidP="00275995">
            <w:pPr>
              <w:rPr>
                <w:rFonts w:ascii="Times New Roman" w:hAnsi="Times New Roman"/>
                <w:sz w:val="20"/>
                <w:szCs w:val="20"/>
              </w:rPr>
            </w:pPr>
            <w:r w:rsidRPr="003E140E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275995" w:rsidRPr="003E140E" w:rsidRDefault="00275995" w:rsidP="0027599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E140E">
              <w:rPr>
                <w:rFonts w:ascii="Times New Roman" w:hAnsi="Times New Roman"/>
                <w:sz w:val="20"/>
                <w:szCs w:val="20"/>
              </w:rPr>
              <w:t>Троицко-Озерковский клуб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75995" w:rsidRPr="00690FFF" w:rsidRDefault="00275995" w:rsidP="00275995">
            <w:pPr>
              <w:rPr>
                <w:rFonts w:ascii="Times New Roman" w:hAnsi="Times New Roman"/>
                <w:sz w:val="20"/>
                <w:szCs w:val="20"/>
              </w:rPr>
            </w:pPr>
            <w:r w:rsidRPr="003E140E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r>
              <w:rPr>
                <w:rFonts w:ascii="Times New Roman" w:hAnsi="Times New Roman"/>
                <w:sz w:val="20"/>
                <w:szCs w:val="20"/>
              </w:rPr>
              <w:t>Октябрьское, детская площадка за д. 1</w:t>
            </w:r>
            <w:r w:rsidRPr="003E14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275995" w:rsidRPr="007B03E3" w:rsidRDefault="00275995" w:rsidP="00275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3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275995" w:rsidRPr="007B03E3" w:rsidRDefault="00275995" w:rsidP="0027599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B03E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:rsidR="00275995" w:rsidRPr="00A7100F" w:rsidRDefault="00275995" w:rsidP="00275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жкова Е.Л. </w:t>
            </w:r>
          </w:p>
          <w:p w:rsidR="00275995" w:rsidRPr="00A7100F" w:rsidRDefault="00275995" w:rsidP="00275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8(916)232-9027</w:t>
            </w:r>
          </w:p>
          <w:p w:rsidR="00275995" w:rsidRPr="00A7100F" w:rsidRDefault="00275995" w:rsidP="00275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Серова Н.Е.</w:t>
            </w:r>
          </w:p>
          <w:p w:rsidR="00275995" w:rsidRPr="002A462A" w:rsidRDefault="00275995" w:rsidP="0027599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100F">
              <w:rPr>
                <w:rFonts w:ascii="Times New Roman" w:eastAsia="Calibri" w:hAnsi="Times New Roman" w:cs="Times New Roman"/>
                <w:sz w:val="20"/>
                <w:szCs w:val="20"/>
              </w:rPr>
              <w:t>8(916)729-82-78</w:t>
            </w:r>
          </w:p>
        </w:tc>
      </w:tr>
      <w:tr w:rsidR="00BC4847" w:rsidRPr="002A462A" w:rsidTr="00403ACD">
        <w:trPr>
          <w:cantSplit/>
        </w:trPr>
        <w:tc>
          <w:tcPr>
            <w:tcW w:w="15451" w:type="dxa"/>
            <w:gridSpan w:val="8"/>
          </w:tcPr>
          <w:p w:rsidR="00BC4847" w:rsidRPr="0000516D" w:rsidRDefault="00BC4847" w:rsidP="00BC4847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В ПАРКАХ</w:t>
            </w:r>
          </w:p>
        </w:tc>
      </w:tr>
      <w:tr w:rsidR="00BC4847" w:rsidRPr="00023CBE" w:rsidTr="0000516D">
        <w:trPr>
          <w:cantSplit/>
        </w:trPr>
        <w:tc>
          <w:tcPr>
            <w:tcW w:w="708" w:type="dxa"/>
          </w:tcPr>
          <w:p w:rsidR="00BC4847" w:rsidRDefault="00BC4847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4847" w:rsidRPr="000D6B7F" w:rsidRDefault="008A611D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B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0EA8" w:rsidRPr="000D6B7F">
              <w:rPr>
                <w:rFonts w:ascii="Times New Roman" w:hAnsi="Times New Roman" w:cs="Times New Roman"/>
                <w:sz w:val="20"/>
                <w:szCs w:val="20"/>
              </w:rPr>
              <w:t>УльтроФиоЛето</w:t>
            </w:r>
            <w:r w:rsidRPr="000D6B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BC4847" w:rsidRPr="00492149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49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</w:t>
            </w:r>
          </w:p>
          <w:p w:rsidR="00BC4847" w:rsidRPr="00492149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847" w:rsidRPr="00492149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4847" w:rsidRDefault="00BC4847" w:rsidP="0025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47">
              <w:rPr>
                <w:rFonts w:ascii="Times New Roman" w:hAnsi="Times New Roman" w:cs="Times New Roman"/>
                <w:sz w:val="20"/>
                <w:szCs w:val="20"/>
              </w:rPr>
              <w:t>09.06.2023</w:t>
            </w:r>
          </w:p>
          <w:p w:rsidR="00BC4847" w:rsidRPr="00492149" w:rsidRDefault="00BC4847" w:rsidP="0025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</w:t>
            </w:r>
            <w:r w:rsidRPr="0049214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BC4847" w:rsidRPr="0025709E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09E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:rsidR="00BC4847" w:rsidRPr="0025709E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09E">
              <w:rPr>
                <w:rFonts w:ascii="Times New Roman" w:hAnsi="Times New Roman" w:cs="Times New Roman"/>
                <w:sz w:val="20"/>
                <w:szCs w:val="20"/>
              </w:rPr>
              <w:t>(Г.о. Коломна</w:t>
            </w:r>
            <w:r w:rsidR="001F65BE">
              <w:rPr>
                <w:rFonts w:ascii="Times New Roman" w:hAnsi="Times New Roman" w:cs="Times New Roman"/>
                <w:sz w:val="20"/>
                <w:szCs w:val="20"/>
              </w:rPr>
              <w:t>, Парк Мира</w:t>
            </w:r>
            <w:r w:rsidRPr="002570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BC4847" w:rsidRPr="00492149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BC4847" w:rsidRPr="00492149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49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BC4847" w:rsidRPr="00492149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49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C4847" w:rsidRPr="00492149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49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C4847" w:rsidRPr="00492149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49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C4847" w:rsidRPr="00492149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149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7266E9" w:rsidRPr="00023CBE" w:rsidTr="0000516D">
        <w:trPr>
          <w:cantSplit/>
        </w:trPr>
        <w:tc>
          <w:tcPr>
            <w:tcW w:w="708" w:type="dxa"/>
          </w:tcPr>
          <w:p w:rsidR="007266E9" w:rsidRDefault="007266E9" w:rsidP="007266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6E9" w:rsidRPr="000D6B7F" w:rsidRDefault="008A611D" w:rsidP="007266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FC2890" w:rsidRPr="000D6B7F">
              <w:rPr>
                <w:rFonts w:ascii="Times New Roman" w:hAnsi="Times New Roman" w:cs="Times New Roman"/>
                <w:sz w:val="20"/>
                <w:szCs w:val="20"/>
              </w:rPr>
              <w:t>УльтроФиоЛето</w:t>
            </w:r>
            <w:r w:rsidRPr="000D6B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7266E9" w:rsidRPr="000D6B7F" w:rsidRDefault="007266E9" w:rsidP="007266E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7266E9" w:rsidRPr="005307C7" w:rsidRDefault="007266E9" w:rsidP="0072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7C7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7266E9" w:rsidRPr="005307C7" w:rsidRDefault="007266E9" w:rsidP="0025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7C7">
              <w:rPr>
                <w:rFonts w:ascii="Times New Roman" w:hAnsi="Times New Roman" w:cs="Times New Roman"/>
                <w:sz w:val="20"/>
                <w:szCs w:val="20"/>
              </w:rPr>
              <w:t>10/06/2023</w:t>
            </w:r>
          </w:p>
          <w:p w:rsidR="007266E9" w:rsidRPr="005307C7" w:rsidRDefault="007266E9" w:rsidP="0025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</w:t>
            </w:r>
            <w:r w:rsidRPr="005307C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7266E9" w:rsidRPr="00E9607C" w:rsidRDefault="007266E9" w:rsidP="0072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ЦДиК «Пирочи» </w:t>
            </w:r>
          </w:p>
          <w:p w:rsidR="007266E9" w:rsidRPr="00E9607C" w:rsidRDefault="007266E9" w:rsidP="0072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r w:rsidR="001F65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Сергиевский СДК</w:t>
            </w:r>
            <w:r w:rsidR="001F65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266E9" w:rsidRPr="005307C7" w:rsidRDefault="001F65BE" w:rsidP="0072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</w:t>
            </w:r>
            <w:r w:rsidR="007266E9">
              <w:rPr>
                <w:rFonts w:ascii="Times New Roman" w:hAnsi="Times New Roman" w:cs="Times New Roman"/>
                <w:sz w:val="20"/>
                <w:szCs w:val="20"/>
              </w:rPr>
              <w:t>.о. Колом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66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66E9" w:rsidRPr="005307C7">
              <w:rPr>
                <w:rFonts w:ascii="Times New Roman" w:hAnsi="Times New Roman" w:cs="Times New Roman"/>
                <w:sz w:val="20"/>
                <w:szCs w:val="20"/>
              </w:rPr>
              <w:t xml:space="preserve">Парк </w:t>
            </w:r>
            <w:r w:rsidR="007266E9">
              <w:rPr>
                <w:rFonts w:ascii="Times New Roman" w:hAnsi="Times New Roman" w:cs="Times New Roman"/>
                <w:sz w:val="20"/>
                <w:szCs w:val="20"/>
              </w:rPr>
              <w:t>Мира)</w:t>
            </w:r>
          </w:p>
        </w:tc>
        <w:tc>
          <w:tcPr>
            <w:tcW w:w="1984" w:type="dxa"/>
          </w:tcPr>
          <w:p w:rsidR="007266E9" w:rsidRPr="005307C7" w:rsidRDefault="007266E9" w:rsidP="0072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7C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7266E9" w:rsidRPr="005307C7" w:rsidRDefault="007266E9" w:rsidP="0072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7C7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:rsidR="007266E9" w:rsidRPr="00E9607C" w:rsidRDefault="007266E9" w:rsidP="00726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7266E9" w:rsidRPr="00E9607C" w:rsidRDefault="007266E9" w:rsidP="007266E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607C">
              <w:rPr>
                <w:rFonts w:ascii="Times New Roman" w:hAnsi="Times New Roman"/>
                <w:sz w:val="20"/>
                <w:szCs w:val="20"/>
              </w:rPr>
              <w:t>8(916)232-90-27</w:t>
            </w:r>
            <w:r w:rsidRPr="00E9607C">
              <w:rPr>
                <w:rFonts w:ascii="Times New Roman" w:hAnsi="Times New Roman"/>
                <w:sz w:val="20"/>
                <w:szCs w:val="20"/>
              </w:rPr>
              <w:br/>
              <w:t>Кушнина Е. Е.</w:t>
            </w:r>
            <w:r w:rsidRPr="00E9607C">
              <w:rPr>
                <w:rFonts w:ascii="Times New Roman" w:hAnsi="Times New Roman"/>
                <w:sz w:val="20"/>
                <w:szCs w:val="20"/>
              </w:rPr>
              <w:br/>
              <w:t>8 (916) 401-31-84</w:t>
            </w:r>
          </w:p>
        </w:tc>
      </w:tr>
      <w:tr w:rsidR="00BC4847" w:rsidRPr="00023CBE" w:rsidTr="00403ACD">
        <w:trPr>
          <w:cantSplit/>
        </w:trPr>
        <w:tc>
          <w:tcPr>
            <w:tcW w:w="15451" w:type="dxa"/>
            <w:gridSpan w:val="8"/>
          </w:tcPr>
          <w:p w:rsidR="00BC4847" w:rsidRPr="0000516D" w:rsidRDefault="00BC4847" w:rsidP="00BC4847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F95589" w:rsidRPr="00023CBE" w:rsidTr="00CA623A">
        <w:trPr>
          <w:cantSplit/>
          <w:trHeight w:val="1125"/>
        </w:trPr>
        <w:tc>
          <w:tcPr>
            <w:tcW w:w="708" w:type="dxa"/>
          </w:tcPr>
          <w:p w:rsidR="00F95589" w:rsidRDefault="00F95589" w:rsidP="00F9558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5589" w:rsidRPr="00E9607C" w:rsidRDefault="00F95589" w:rsidP="00F9558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607C">
              <w:rPr>
                <w:rFonts w:ascii="Times New Roman" w:hAnsi="Times New Roman"/>
                <w:color w:val="000000"/>
                <w:sz w:val="20"/>
                <w:szCs w:val="20"/>
              </w:rPr>
              <w:t>«Здравствуй, лето»</w:t>
            </w:r>
          </w:p>
        </w:tc>
        <w:tc>
          <w:tcPr>
            <w:tcW w:w="3118" w:type="dxa"/>
          </w:tcPr>
          <w:p w:rsidR="00F95589" w:rsidRPr="00E9607C" w:rsidRDefault="00F95589" w:rsidP="00F955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ая прог</w:t>
            </w:r>
            <w:r w:rsidR="00CA6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ма «Открытие лагеря «Тополек»</w:t>
            </w:r>
          </w:p>
        </w:tc>
        <w:tc>
          <w:tcPr>
            <w:tcW w:w="1843" w:type="dxa"/>
          </w:tcPr>
          <w:p w:rsidR="00F95589" w:rsidRPr="00E9607C" w:rsidRDefault="00F95589" w:rsidP="00CA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01/06/2023</w:t>
            </w:r>
          </w:p>
          <w:p w:rsidR="00F95589" w:rsidRPr="00E9607C" w:rsidRDefault="00F95589" w:rsidP="00CA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52" w:type="dxa"/>
          </w:tcPr>
          <w:p w:rsidR="00F95589" w:rsidRPr="00E9607C" w:rsidRDefault="00F95589" w:rsidP="00CA62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607C">
              <w:rPr>
                <w:rFonts w:ascii="Times New Roman" w:hAnsi="Times New Roman"/>
                <w:sz w:val="20"/>
                <w:szCs w:val="20"/>
              </w:rPr>
              <w:t xml:space="preserve">МБУ «ЦДиК «Пирочи» СП </w:t>
            </w:r>
            <w:r w:rsidR="00CA623A">
              <w:rPr>
                <w:rFonts w:ascii="Times New Roman" w:hAnsi="Times New Roman"/>
                <w:sz w:val="20"/>
                <w:szCs w:val="20"/>
              </w:rPr>
              <w:t>«</w:t>
            </w:r>
            <w:r w:rsidRPr="00E9607C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CA623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95589" w:rsidRPr="00E9607C" w:rsidRDefault="00F95589" w:rsidP="00CA6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</w:tcPr>
          <w:p w:rsidR="00F95589" w:rsidRPr="00E9607C" w:rsidRDefault="00F95589" w:rsidP="00F95589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E9607C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F95589" w:rsidRPr="00E9607C" w:rsidRDefault="00F95589" w:rsidP="00F95589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E9607C">
              <w:rPr>
                <w:rFonts w:ascii="Times New Roman" w:eastAsia="Calibri" w:hAnsi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F95589" w:rsidRPr="00E9607C" w:rsidRDefault="00F95589" w:rsidP="00CA6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F95589" w:rsidRPr="00E9607C" w:rsidRDefault="00F95589" w:rsidP="00CA623A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D56508" w:rsidRPr="00023CBE" w:rsidTr="00D9765C">
        <w:trPr>
          <w:cantSplit/>
          <w:trHeight w:val="1125"/>
        </w:trPr>
        <w:tc>
          <w:tcPr>
            <w:tcW w:w="708" w:type="dxa"/>
          </w:tcPr>
          <w:p w:rsidR="00D56508" w:rsidRDefault="00D56508" w:rsidP="00D5650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56508" w:rsidRPr="00CF3B75" w:rsidRDefault="00D56508" w:rsidP="00D5650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2EC2">
              <w:rPr>
                <w:rFonts w:ascii="Times New Roman" w:hAnsi="Times New Roman"/>
                <w:sz w:val="20"/>
                <w:szCs w:val="20"/>
              </w:rPr>
              <w:t>«На волнах позитива!»</w:t>
            </w:r>
          </w:p>
        </w:tc>
        <w:tc>
          <w:tcPr>
            <w:tcW w:w="3118" w:type="dxa"/>
          </w:tcPr>
          <w:p w:rsidR="00D56508" w:rsidRPr="00CF3B75" w:rsidRDefault="00D56508" w:rsidP="00CA62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2EC2">
              <w:rPr>
                <w:rFonts w:ascii="Times New Roman" w:hAnsi="Times New Roman"/>
                <w:sz w:val="20"/>
                <w:szCs w:val="20"/>
              </w:rPr>
              <w:t xml:space="preserve">Интерактивная   программа, посвящённая Дню защиты детей в рамках проекта «Нескучные каникулы»  </w:t>
            </w:r>
          </w:p>
        </w:tc>
        <w:tc>
          <w:tcPr>
            <w:tcW w:w="1843" w:type="dxa"/>
          </w:tcPr>
          <w:p w:rsidR="00D56508" w:rsidRDefault="00D56508" w:rsidP="00CA6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/06/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56508" w:rsidRPr="001C5DA2" w:rsidRDefault="00AA0E46" w:rsidP="00CA6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B7F">
              <w:rPr>
                <w:rFonts w:ascii="Times New Roman" w:hAnsi="Times New Roman"/>
                <w:sz w:val="20"/>
                <w:szCs w:val="20"/>
              </w:rPr>
              <w:t>16.00-17</w:t>
            </w:r>
            <w:r w:rsidR="00D56508" w:rsidRPr="000D6B7F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D56508" w:rsidRPr="00CF3B75" w:rsidRDefault="00D56508" w:rsidP="00CA62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131E9" w:rsidRPr="00DD39C3" w:rsidRDefault="00DD39C3" w:rsidP="00D565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D56508" w:rsidRPr="00CF3B75" w:rsidRDefault="00D56508" w:rsidP="00D5650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.о.  Коломна, с. Непецино,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ОЛ Метеор</w:t>
            </w:r>
            <w:r w:rsidR="00DD39C3">
              <w:rPr>
                <w:rFonts w:ascii="Times New Roman" w:hAnsi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1984" w:type="dxa"/>
          </w:tcPr>
          <w:p w:rsidR="00D56508" w:rsidRPr="00CF3B75" w:rsidRDefault="00D56508" w:rsidP="00D5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56508" w:rsidRPr="00CF3B75" w:rsidRDefault="00D56508" w:rsidP="00D5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:rsidR="00D56508" w:rsidRPr="00CF3B75" w:rsidRDefault="00D56508" w:rsidP="00D5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56508" w:rsidRPr="00CF3B75" w:rsidRDefault="00D56508" w:rsidP="00D5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56508" w:rsidRPr="00CF3B75" w:rsidRDefault="00D56508" w:rsidP="00D5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56508" w:rsidRPr="00CF3B75" w:rsidRDefault="00D56508" w:rsidP="00D5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BC4847" w:rsidRPr="00023CBE" w:rsidTr="00D9765C">
        <w:trPr>
          <w:cantSplit/>
          <w:trHeight w:val="1125"/>
        </w:trPr>
        <w:tc>
          <w:tcPr>
            <w:tcW w:w="708" w:type="dxa"/>
          </w:tcPr>
          <w:p w:rsidR="00BC4847" w:rsidRDefault="00BC4847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4847" w:rsidRPr="00CF3B75" w:rsidRDefault="00BC4847" w:rsidP="00BC484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од знаком Мира, Дружбы и Добра!» </w:t>
            </w:r>
          </w:p>
        </w:tc>
        <w:tc>
          <w:tcPr>
            <w:tcW w:w="3118" w:type="dxa"/>
          </w:tcPr>
          <w:p w:rsidR="00BC4847" w:rsidRPr="00CF3B75" w:rsidRDefault="00BC4847" w:rsidP="00BC48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Игровая программа в рамках про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ескучные каникулы»  для пришко</w:t>
            </w:r>
            <w:r w:rsidR="009E6BDE">
              <w:rPr>
                <w:rFonts w:ascii="Times New Roman" w:hAnsi="Times New Roman"/>
                <w:sz w:val="20"/>
                <w:szCs w:val="20"/>
              </w:rPr>
              <w:t>льного лагеря МОУ «Сосново-Борс</w:t>
            </w:r>
            <w:r>
              <w:rPr>
                <w:rFonts w:ascii="Times New Roman" w:hAnsi="Times New Roman"/>
                <w:sz w:val="20"/>
                <w:szCs w:val="20"/>
              </w:rPr>
              <w:t>кая СОШ»</w:t>
            </w:r>
          </w:p>
        </w:tc>
        <w:tc>
          <w:tcPr>
            <w:tcW w:w="1843" w:type="dxa"/>
          </w:tcPr>
          <w:p w:rsidR="00BC4847" w:rsidRDefault="00BC4847" w:rsidP="00CA6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1C5DA2">
              <w:rPr>
                <w:rFonts w:ascii="Times New Roman" w:hAnsi="Times New Roman"/>
                <w:sz w:val="20"/>
                <w:szCs w:val="20"/>
              </w:rPr>
              <w:t>/06/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BC4847" w:rsidRPr="001C5DA2" w:rsidRDefault="00BC4847" w:rsidP="00CA62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  <w:p w:rsidR="00BC4847" w:rsidRPr="00CF3B75" w:rsidRDefault="00BC4847" w:rsidP="00CA62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D39C3" w:rsidRPr="00DD39C3" w:rsidRDefault="00DD39C3" w:rsidP="00BC48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:rsidR="00BC4847" w:rsidRPr="00CF3B75" w:rsidRDefault="00BC4847" w:rsidP="00BC484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(г. Коломна-1, пос. Сосновый Бор</w:t>
            </w:r>
            <w:r w:rsidR="00DD39C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ОУ «Сосново-Борская СОШ»</w:t>
            </w:r>
            <w:r w:rsidR="0066633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C4847" w:rsidRPr="00CF3B75" w:rsidRDefault="00BC4847" w:rsidP="00BC4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7E1EF6" w:rsidRPr="00023CBE" w:rsidTr="00D9765C">
        <w:trPr>
          <w:cantSplit/>
          <w:trHeight w:val="1125"/>
        </w:trPr>
        <w:tc>
          <w:tcPr>
            <w:tcW w:w="708" w:type="dxa"/>
          </w:tcPr>
          <w:p w:rsidR="007E1EF6" w:rsidRDefault="007E1EF6" w:rsidP="007E1E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E1EF6" w:rsidRPr="00616BC7" w:rsidRDefault="007E1EF6" w:rsidP="007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страна Россия»</w:t>
            </w:r>
          </w:p>
        </w:tc>
        <w:tc>
          <w:tcPr>
            <w:tcW w:w="3118" w:type="dxa"/>
          </w:tcPr>
          <w:p w:rsidR="007E1EF6" w:rsidRPr="00616BC7" w:rsidRDefault="007E1EF6" w:rsidP="007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, направленная на патриотическое воспитание молодежи</w:t>
            </w:r>
          </w:p>
        </w:tc>
        <w:tc>
          <w:tcPr>
            <w:tcW w:w="1843" w:type="dxa"/>
          </w:tcPr>
          <w:p w:rsidR="007E1EF6" w:rsidRDefault="007E1EF6" w:rsidP="00CA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06/2023</w:t>
            </w:r>
          </w:p>
          <w:p w:rsidR="007E1EF6" w:rsidRPr="00616BC7" w:rsidRDefault="007E1EF6" w:rsidP="00CA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-12.00</w:t>
            </w:r>
          </w:p>
        </w:tc>
        <w:tc>
          <w:tcPr>
            <w:tcW w:w="2552" w:type="dxa"/>
          </w:tcPr>
          <w:p w:rsidR="007E1EF6" w:rsidRDefault="007E1EF6" w:rsidP="007E1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66633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ЦДиК «Пирочи»</w:t>
            </w:r>
          </w:p>
          <w:p w:rsidR="00666333" w:rsidRDefault="007E1EF6" w:rsidP="007E1EF6">
            <w:pPr>
              <w:rPr>
                <w:rFonts w:ascii="Times New Roman" w:hAnsi="Times New Roman"/>
                <w:sz w:val="20"/>
                <w:szCs w:val="20"/>
              </w:rPr>
            </w:pPr>
            <w:r w:rsidRPr="008A6991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666333">
              <w:rPr>
                <w:rFonts w:ascii="Times New Roman" w:hAnsi="Times New Roman"/>
                <w:sz w:val="20"/>
                <w:szCs w:val="20"/>
              </w:rPr>
              <w:t>«</w:t>
            </w:r>
            <w:r w:rsidRPr="008A6991">
              <w:rPr>
                <w:rFonts w:ascii="Times New Roman" w:hAnsi="Times New Roman"/>
                <w:sz w:val="20"/>
                <w:szCs w:val="20"/>
              </w:rPr>
              <w:t>Заруденский СДК</w:t>
            </w:r>
            <w:r w:rsidR="0066633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E1EF6" w:rsidRDefault="00666333" w:rsidP="007E1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E1EF6" w:rsidRPr="008A6991">
              <w:rPr>
                <w:rFonts w:ascii="Times New Roman" w:hAnsi="Times New Roman"/>
                <w:sz w:val="20"/>
                <w:szCs w:val="20"/>
              </w:rPr>
              <w:t>д. Зарудня, д. 27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E1EF6" w:rsidRDefault="007E1EF6" w:rsidP="007E1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ивская СОШ</w:t>
            </w:r>
            <w:r w:rsidR="0066633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1EF6" w:rsidRPr="00616BC7" w:rsidRDefault="007E1EF6" w:rsidP="007E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1EF6" w:rsidRPr="00616BC7" w:rsidRDefault="007E1EF6" w:rsidP="007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7E1EF6" w:rsidRPr="00616BC7" w:rsidRDefault="007E1EF6" w:rsidP="007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7E1EF6" w:rsidRPr="00174F02" w:rsidRDefault="007E1EF6" w:rsidP="007E1EF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7E1EF6" w:rsidRPr="00174F02" w:rsidRDefault="007E1EF6" w:rsidP="007E1EF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7E1EF6" w:rsidRPr="00174F02" w:rsidRDefault="007E1EF6" w:rsidP="007E1EF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7E1EF6" w:rsidRPr="00616BC7" w:rsidRDefault="007E1EF6" w:rsidP="007E1EF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7E1EF6" w:rsidRPr="00023CBE" w:rsidTr="00D9765C">
        <w:trPr>
          <w:cantSplit/>
          <w:trHeight w:val="1125"/>
        </w:trPr>
        <w:tc>
          <w:tcPr>
            <w:tcW w:w="708" w:type="dxa"/>
          </w:tcPr>
          <w:p w:rsidR="007E1EF6" w:rsidRDefault="007E1EF6" w:rsidP="007E1E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E1EF6" w:rsidRPr="00616BC7" w:rsidRDefault="007E1EF6" w:rsidP="007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помним, мы гордимся!»</w:t>
            </w:r>
          </w:p>
        </w:tc>
        <w:tc>
          <w:tcPr>
            <w:tcW w:w="3118" w:type="dxa"/>
          </w:tcPr>
          <w:p w:rsidR="007E1EF6" w:rsidRPr="00616BC7" w:rsidRDefault="007E1EF6" w:rsidP="007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, посвященная Дню памяти и скорби, направленная на патриотическое воспитание молодежи</w:t>
            </w:r>
          </w:p>
        </w:tc>
        <w:tc>
          <w:tcPr>
            <w:tcW w:w="1843" w:type="dxa"/>
          </w:tcPr>
          <w:p w:rsidR="007E1EF6" w:rsidRDefault="007E1EF6" w:rsidP="00CA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6/2023</w:t>
            </w:r>
          </w:p>
          <w:p w:rsidR="007E1EF6" w:rsidRPr="00616BC7" w:rsidRDefault="007E1EF6" w:rsidP="00CA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7E1EF6" w:rsidRDefault="007E1EF6" w:rsidP="007E1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061FF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ЦДиК «Пирочи»</w:t>
            </w:r>
          </w:p>
          <w:p w:rsidR="00061FFC" w:rsidRDefault="007E1EF6" w:rsidP="007E1EF6">
            <w:pPr>
              <w:rPr>
                <w:rFonts w:ascii="Times New Roman" w:hAnsi="Times New Roman"/>
                <w:sz w:val="20"/>
                <w:szCs w:val="20"/>
              </w:rPr>
            </w:pPr>
            <w:r w:rsidRPr="008A6991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061FFC">
              <w:rPr>
                <w:rFonts w:ascii="Times New Roman" w:hAnsi="Times New Roman"/>
                <w:sz w:val="20"/>
                <w:szCs w:val="20"/>
              </w:rPr>
              <w:t>«</w:t>
            </w:r>
            <w:r w:rsidRPr="008A6991">
              <w:rPr>
                <w:rFonts w:ascii="Times New Roman" w:hAnsi="Times New Roman"/>
                <w:sz w:val="20"/>
                <w:szCs w:val="20"/>
              </w:rPr>
              <w:t>Заруденский СДК</w:t>
            </w:r>
            <w:r w:rsidR="00061FF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E1EF6" w:rsidRDefault="00061FFC" w:rsidP="007E1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7E1EF6" w:rsidRPr="008A6991">
              <w:rPr>
                <w:rFonts w:ascii="Times New Roman" w:hAnsi="Times New Roman"/>
                <w:sz w:val="20"/>
                <w:szCs w:val="20"/>
              </w:rPr>
              <w:t>д. Зарудня, д. 27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E1EF6" w:rsidRDefault="007E1EF6" w:rsidP="007E1E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ивская СОШ</w:t>
            </w:r>
            <w:r w:rsidR="00061FF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1EF6" w:rsidRPr="00616BC7" w:rsidRDefault="007E1EF6" w:rsidP="007E1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E1EF6" w:rsidRPr="00616BC7" w:rsidRDefault="007E1EF6" w:rsidP="007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7E1EF6" w:rsidRPr="00616BC7" w:rsidRDefault="007E1EF6" w:rsidP="007E1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:rsidR="007E1EF6" w:rsidRPr="00174F02" w:rsidRDefault="007E1EF6" w:rsidP="007E1EF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7E1EF6" w:rsidRPr="00174F02" w:rsidRDefault="007E1EF6" w:rsidP="007E1EF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7E1EF6" w:rsidRPr="00174F02" w:rsidRDefault="007E1EF6" w:rsidP="007E1EF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7E1EF6" w:rsidRPr="00616BC7" w:rsidRDefault="007E1EF6" w:rsidP="007E1EF6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74F0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F95589" w:rsidRPr="00023CBE" w:rsidTr="00403ACD">
        <w:trPr>
          <w:cantSplit/>
        </w:trPr>
        <w:tc>
          <w:tcPr>
            <w:tcW w:w="708" w:type="dxa"/>
          </w:tcPr>
          <w:p w:rsidR="00F95589" w:rsidRDefault="00F95589" w:rsidP="00F9558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5589" w:rsidRPr="00E9607C" w:rsidRDefault="00F95589" w:rsidP="00F95589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07C">
              <w:rPr>
                <w:rFonts w:ascii="Times New Roman" w:hAnsi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118" w:type="dxa"/>
          </w:tcPr>
          <w:p w:rsidR="00F95589" w:rsidRPr="00E9607C" w:rsidRDefault="00F95589" w:rsidP="00F95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программа в рамках федерального проекта «Укрепление общественного здоровья» </w:t>
            </w:r>
          </w:p>
        </w:tc>
        <w:tc>
          <w:tcPr>
            <w:tcW w:w="1843" w:type="dxa"/>
          </w:tcPr>
          <w:p w:rsidR="00F95589" w:rsidRPr="00E9607C" w:rsidRDefault="00F95589" w:rsidP="00CA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24/06/2023</w:t>
            </w:r>
          </w:p>
          <w:p w:rsidR="00F95589" w:rsidRPr="00E9607C" w:rsidRDefault="00F95589" w:rsidP="00CA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52" w:type="dxa"/>
            <w:vAlign w:val="center"/>
          </w:tcPr>
          <w:p w:rsidR="00F95589" w:rsidRPr="00E9607C" w:rsidRDefault="00F95589" w:rsidP="00F9558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9607C">
              <w:rPr>
                <w:rFonts w:ascii="Times New Roman" w:hAnsi="Times New Roman"/>
                <w:sz w:val="20"/>
                <w:szCs w:val="20"/>
              </w:rPr>
              <w:t xml:space="preserve">МБУ «ЦДиК «Пирочи» СП </w:t>
            </w:r>
            <w:r w:rsidR="00061FFC">
              <w:rPr>
                <w:rFonts w:ascii="Times New Roman" w:hAnsi="Times New Roman"/>
                <w:sz w:val="20"/>
                <w:szCs w:val="20"/>
              </w:rPr>
              <w:t>«</w:t>
            </w:r>
            <w:r w:rsidRPr="00E9607C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061FF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95589" w:rsidRPr="00E9607C" w:rsidRDefault="00F95589" w:rsidP="00F95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984" w:type="dxa"/>
          </w:tcPr>
          <w:p w:rsidR="00F95589" w:rsidRPr="00E9607C" w:rsidRDefault="00F95589" w:rsidP="00F95589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E9607C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F95589" w:rsidRPr="00E9607C" w:rsidRDefault="00F95589" w:rsidP="00F95589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E9607C">
              <w:rPr>
                <w:rFonts w:ascii="Times New Roman" w:eastAsia="Calibri" w:hAnsi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vAlign w:val="center"/>
          </w:tcPr>
          <w:p w:rsidR="00F95589" w:rsidRPr="00E9607C" w:rsidRDefault="00F95589" w:rsidP="00F955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F95589" w:rsidRPr="00E9607C" w:rsidRDefault="00F95589" w:rsidP="00F95589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E9607C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E9607C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BC4847" w:rsidRPr="00023CBE" w:rsidTr="00403ACD">
        <w:trPr>
          <w:cantSplit/>
        </w:trPr>
        <w:tc>
          <w:tcPr>
            <w:tcW w:w="15451" w:type="dxa"/>
            <w:gridSpan w:val="8"/>
          </w:tcPr>
          <w:p w:rsidR="00BC4847" w:rsidRPr="00410F19" w:rsidRDefault="00BC4847" w:rsidP="00BC484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green"/>
              </w:rPr>
            </w:pPr>
            <w:r w:rsidRPr="00410F1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ТАВКИ</w:t>
            </w:r>
          </w:p>
        </w:tc>
      </w:tr>
      <w:tr w:rsidR="00BC4847" w:rsidRPr="00023CBE" w:rsidTr="0000516D">
        <w:trPr>
          <w:cantSplit/>
        </w:trPr>
        <w:tc>
          <w:tcPr>
            <w:tcW w:w="708" w:type="dxa"/>
          </w:tcPr>
          <w:p w:rsidR="00BC4847" w:rsidRDefault="00BC4847" w:rsidP="00BC48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C4847" w:rsidRPr="00387D83" w:rsidRDefault="00BC4847" w:rsidP="00BC48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C4847" w:rsidRPr="00387D83" w:rsidRDefault="00BC4847" w:rsidP="00BC48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4847" w:rsidRPr="00387D83" w:rsidRDefault="00BC4847" w:rsidP="00BC4847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BC4847" w:rsidRPr="00387D83" w:rsidRDefault="00BC4847" w:rsidP="00BC48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C4847" w:rsidRPr="00387D83" w:rsidRDefault="00BC4847" w:rsidP="00BC48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4847" w:rsidRPr="00387D83" w:rsidRDefault="00BC4847" w:rsidP="00BC484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BC4847" w:rsidRPr="00387D83" w:rsidRDefault="00BC4847" w:rsidP="00BC484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green"/>
              </w:rPr>
            </w:pPr>
          </w:p>
        </w:tc>
      </w:tr>
    </w:tbl>
    <w:p w:rsidR="00851E49" w:rsidRDefault="00851E49" w:rsidP="00851E49">
      <w:pPr>
        <w:pStyle w:val="a4"/>
        <w:rPr>
          <w:rFonts w:ascii="Times New Roman" w:hAnsi="Times New Roman"/>
          <w:b/>
          <w:i/>
        </w:rPr>
      </w:pPr>
    </w:p>
    <w:p w:rsidR="00B42777" w:rsidRPr="00546B01" w:rsidRDefault="00456FC7" w:rsidP="00C04732">
      <w:pPr>
        <w:pStyle w:val="a4"/>
        <w:jc w:val="right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</w:t>
      </w:r>
      <w:r w:rsidR="007243B0" w:rsidRPr="00546B01">
        <w:rPr>
          <w:rFonts w:ascii="Times New Roman" w:hAnsi="Times New Roman"/>
          <w:b/>
          <w:iCs/>
        </w:rPr>
        <w:t xml:space="preserve">Директор МБУ </w:t>
      </w:r>
      <w:r w:rsidR="00A31EF9">
        <w:rPr>
          <w:rFonts w:ascii="Times New Roman" w:hAnsi="Times New Roman"/>
          <w:b/>
          <w:iCs/>
        </w:rPr>
        <w:t>«</w:t>
      </w:r>
      <w:r w:rsidR="00546B01" w:rsidRPr="00546B01">
        <w:rPr>
          <w:rFonts w:ascii="Times New Roman" w:hAnsi="Times New Roman"/>
          <w:b/>
          <w:iCs/>
        </w:rPr>
        <w:t>ЦДК «Пирочи</w:t>
      </w:r>
      <w:r w:rsidR="007243B0" w:rsidRPr="00546B01">
        <w:rPr>
          <w:rFonts w:ascii="Times New Roman" w:hAnsi="Times New Roman"/>
          <w:b/>
          <w:iCs/>
        </w:rPr>
        <w:t xml:space="preserve">»        </w:t>
      </w:r>
      <w:r w:rsidR="00546B01" w:rsidRPr="00546B01">
        <w:rPr>
          <w:rFonts w:ascii="Times New Roman" w:hAnsi="Times New Roman"/>
          <w:b/>
          <w:iCs/>
        </w:rPr>
        <w:t xml:space="preserve">                              /Е.Л</w:t>
      </w:r>
      <w:r w:rsidR="007243B0" w:rsidRPr="00546B01">
        <w:rPr>
          <w:rFonts w:ascii="Times New Roman" w:hAnsi="Times New Roman"/>
          <w:b/>
          <w:iCs/>
        </w:rPr>
        <w:t>.</w:t>
      </w:r>
      <w:r w:rsidR="00546B01">
        <w:rPr>
          <w:rFonts w:ascii="Times New Roman" w:hAnsi="Times New Roman"/>
          <w:b/>
          <w:iCs/>
        </w:rPr>
        <w:t xml:space="preserve"> </w:t>
      </w:r>
      <w:r w:rsidR="00546B01" w:rsidRPr="00546B01">
        <w:rPr>
          <w:rFonts w:ascii="Times New Roman" w:hAnsi="Times New Roman"/>
          <w:b/>
          <w:iCs/>
        </w:rPr>
        <w:t>Рожкова</w:t>
      </w:r>
      <w:r w:rsidR="007243B0" w:rsidRPr="00546B01">
        <w:rPr>
          <w:rFonts w:ascii="Times New Roman" w:hAnsi="Times New Roman"/>
          <w:b/>
          <w:iCs/>
        </w:rPr>
        <w:t>/</w:t>
      </w:r>
    </w:p>
    <w:sectPr w:rsidR="00B42777" w:rsidRPr="00546B01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146D6"/>
    <w:rsid w:val="0002114B"/>
    <w:rsid w:val="000212FB"/>
    <w:rsid w:val="00023CBE"/>
    <w:rsid w:val="00026CF1"/>
    <w:rsid w:val="00027264"/>
    <w:rsid w:val="0005347F"/>
    <w:rsid w:val="00061FFC"/>
    <w:rsid w:val="00066AF1"/>
    <w:rsid w:val="00071BFE"/>
    <w:rsid w:val="00082BB7"/>
    <w:rsid w:val="000844EF"/>
    <w:rsid w:val="00091B86"/>
    <w:rsid w:val="00097963"/>
    <w:rsid w:val="000A1DBE"/>
    <w:rsid w:val="000B2A2B"/>
    <w:rsid w:val="000C2942"/>
    <w:rsid w:val="000C3952"/>
    <w:rsid w:val="000D6B7F"/>
    <w:rsid w:val="000E388E"/>
    <w:rsid w:val="000E78E0"/>
    <w:rsid w:val="00113876"/>
    <w:rsid w:val="001216A7"/>
    <w:rsid w:val="001221C8"/>
    <w:rsid w:val="001247B4"/>
    <w:rsid w:val="00131C68"/>
    <w:rsid w:val="0013635F"/>
    <w:rsid w:val="001370C1"/>
    <w:rsid w:val="00143026"/>
    <w:rsid w:val="00145CFB"/>
    <w:rsid w:val="0015172F"/>
    <w:rsid w:val="0015463F"/>
    <w:rsid w:val="00155B69"/>
    <w:rsid w:val="0016681D"/>
    <w:rsid w:val="00177088"/>
    <w:rsid w:val="001972F0"/>
    <w:rsid w:val="001B6764"/>
    <w:rsid w:val="001C4CE9"/>
    <w:rsid w:val="001D55EF"/>
    <w:rsid w:val="001D74E6"/>
    <w:rsid w:val="001D7BE6"/>
    <w:rsid w:val="001F65BE"/>
    <w:rsid w:val="00212FFF"/>
    <w:rsid w:val="00213F84"/>
    <w:rsid w:val="002258C1"/>
    <w:rsid w:val="00225DF6"/>
    <w:rsid w:val="0023389E"/>
    <w:rsid w:val="002439E1"/>
    <w:rsid w:val="00250910"/>
    <w:rsid w:val="0025709E"/>
    <w:rsid w:val="00275995"/>
    <w:rsid w:val="00275B36"/>
    <w:rsid w:val="00276F2E"/>
    <w:rsid w:val="00280341"/>
    <w:rsid w:val="0028357A"/>
    <w:rsid w:val="002878C0"/>
    <w:rsid w:val="002A462A"/>
    <w:rsid w:val="002B1AA6"/>
    <w:rsid w:val="002B3495"/>
    <w:rsid w:val="002B54E3"/>
    <w:rsid w:val="002B61C4"/>
    <w:rsid w:val="002B7AAB"/>
    <w:rsid w:val="002C2DCA"/>
    <w:rsid w:val="002D1BBB"/>
    <w:rsid w:val="002D6AD6"/>
    <w:rsid w:val="002E050A"/>
    <w:rsid w:val="002E6248"/>
    <w:rsid w:val="002E6FA6"/>
    <w:rsid w:val="002F5BE8"/>
    <w:rsid w:val="002F7C5A"/>
    <w:rsid w:val="00311DB1"/>
    <w:rsid w:val="00325FB7"/>
    <w:rsid w:val="003346DE"/>
    <w:rsid w:val="00335441"/>
    <w:rsid w:val="00340AF0"/>
    <w:rsid w:val="0035076E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D0881"/>
    <w:rsid w:val="003D0EA8"/>
    <w:rsid w:val="003F3966"/>
    <w:rsid w:val="003F3974"/>
    <w:rsid w:val="003F4A4D"/>
    <w:rsid w:val="00403ACD"/>
    <w:rsid w:val="00410F19"/>
    <w:rsid w:val="00412E71"/>
    <w:rsid w:val="004131E9"/>
    <w:rsid w:val="00436867"/>
    <w:rsid w:val="00446C76"/>
    <w:rsid w:val="00447B2B"/>
    <w:rsid w:val="00456FC7"/>
    <w:rsid w:val="00476544"/>
    <w:rsid w:val="0047728D"/>
    <w:rsid w:val="00492149"/>
    <w:rsid w:val="00492879"/>
    <w:rsid w:val="00495650"/>
    <w:rsid w:val="004A47D0"/>
    <w:rsid w:val="004C511C"/>
    <w:rsid w:val="004D1678"/>
    <w:rsid w:val="004D3C21"/>
    <w:rsid w:val="004E18C3"/>
    <w:rsid w:val="004F76B1"/>
    <w:rsid w:val="00501EB6"/>
    <w:rsid w:val="00502604"/>
    <w:rsid w:val="00506DCF"/>
    <w:rsid w:val="00507603"/>
    <w:rsid w:val="005310B4"/>
    <w:rsid w:val="0053416D"/>
    <w:rsid w:val="00541365"/>
    <w:rsid w:val="00546B01"/>
    <w:rsid w:val="00547A22"/>
    <w:rsid w:val="005707FE"/>
    <w:rsid w:val="00585D6F"/>
    <w:rsid w:val="00597C5C"/>
    <w:rsid w:val="005A6E2B"/>
    <w:rsid w:val="005A7DED"/>
    <w:rsid w:val="005B23E3"/>
    <w:rsid w:val="005C5254"/>
    <w:rsid w:val="005D0DF5"/>
    <w:rsid w:val="005E2B64"/>
    <w:rsid w:val="005E4339"/>
    <w:rsid w:val="005F1E9F"/>
    <w:rsid w:val="005F7CA2"/>
    <w:rsid w:val="006138AC"/>
    <w:rsid w:val="00616C5F"/>
    <w:rsid w:val="00617F97"/>
    <w:rsid w:val="006322D8"/>
    <w:rsid w:val="00636F8E"/>
    <w:rsid w:val="00645430"/>
    <w:rsid w:val="00666333"/>
    <w:rsid w:val="006756BF"/>
    <w:rsid w:val="0068398A"/>
    <w:rsid w:val="00686B98"/>
    <w:rsid w:val="00687976"/>
    <w:rsid w:val="00690909"/>
    <w:rsid w:val="006A4303"/>
    <w:rsid w:val="006B07C1"/>
    <w:rsid w:val="006B5294"/>
    <w:rsid w:val="006C104E"/>
    <w:rsid w:val="006C26BC"/>
    <w:rsid w:val="006C6A7D"/>
    <w:rsid w:val="006D3010"/>
    <w:rsid w:val="006F38DC"/>
    <w:rsid w:val="006F727D"/>
    <w:rsid w:val="00700925"/>
    <w:rsid w:val="0070500D"/>
    <w:rsid w:val="0070622A"/>
    <w:rsid w:val="00716E57"/>
    <w:rsid w:val="007232D9"/>
    <w:rsid w:val="00724088"/>
    <w:rsid w:val="007243B0"/>
    <w:rsid w:val="007266E9"/>
    <w:rsid w:val="007401E9"/>
    <w:rsid w:val="007409A3"/>
    <w:rsid w:val="00751C58"/>
    <w:rsid w:val="00756EF3"/>
    <w:rsid w:val="00761792"/>
    <w:rsid w:val="00765846"/>
    <w:rsid w:val="0077055E"/>
    <w:rsid w:val="00774EE7"/>
    <w:rsid w:val="0078285E"/>
    <w:rsid w:val="00783307"/>
    <w:rsid w:val="00784D6F"/>
    <w:rsid w:val="00793EDF"/>
    <w:rsid w:val="00796810"/>
    <w:rsid w:val="007A1B5A"/>
    <w:rsid w:val="007A6FFA"/>
    <w:rsid w:val="007B03E3"/>
    <w:rsid w:val="007C39D1"/>
    <w:rsid w:val="007C41C0"/>
    <w:rsid w:val="007C5C54"/>
    <w:rsid w:val="007D4941"/>
    <w:rsid w:val="007E0415"/>
    <w:rsid w:val="007E1EF6"/>
    <w:rsid w:val="007E75AF"/>
    <w:rsid w:val="00812F7A"/>
    <w:rsid w:val="008139EF"/>
    <w:rsid w:val="008211D3"/>
    <w:rsid w:val="00824266"/>
    <w:rsid w:val="00831D1A"/>
    <w:rsid w:val="0083728A"/>
    <w:rsid w:val="00851E49"/>
    <w:rsid w:val="008639D6"/>
    <w:rsid w:val="0086541F"/>
    <w:rsid w:val="008675A3"/>
    <w:rsid w:val="00876DF6"/>
    <w:rsid w:val="00890511"/>
    <w:rsid w:val="00897A67"/>
    <w:rsid w:val="008A149A"/>
    <w:rsid w:val="008A45D5"/>
    <w:rsid w:val="008A611D"/>
    <w:rsid w:val="008B0597"/>
    <w:rsid w:val="008B07B8"/>
    <w:rsid w:val="008B1C7E"/>
    <w:rsid w:val="008B3655"/>
    <w:rsid w:val="008C067C"/>
    <w:rsid w:val="008C29AA"/>
    <w:rsid w:val="008D3317"/>
    <w:rsid w:val="008E2B45"/>
    <w:rsid w:val="008E2CBA"/>
    <w:rsid w:val="008E4B52"/>
    <w:rsid w:val="00902493"/>
    <w:rsid w:val="009100DA"/>
    <w:rsid w:val="00910732"/>
    <w:rsid w:val="009211CD"/>
    <w:rsid w:val="00922D60"/>
    <w:rsid w:val="0093694D"/>
    <w:rsid w:val="00944562"/>
    <w:rsid w:val="0094724B"/>
    <w:rsid w:val="0095602A"/>
    <w:rsid w:val="00957BCE"/>
    <w:rsid w:val="00960816"/>
    <w:rsid w:val="00980DBF"/>
    <w:rsid w:val="009A2CA6"/>
    <w:rsid w:val="009B1453"/>
    <w:rsid w:val="009B51F7"/>
    <w:rsid w:val="009C0A71"/>
    <w:rsid w:val="009C2BC9"/>
    <w:rsid w:val="009C5CAF"/>
    <w:rsid w:val="009C7B45"/>
    <w:rsid w:val="009D21C4"/>
    <w:rsid w:val="009D394F"/>
    <w:rsid w:val="009E509D"/>
    <w:rsid w:val="009E6BDE"/>
    <w:rsid w:val="009F05BF"/>
    <w:rsid w:val="009F46DE"/>
    <w:rsid w:val="009F5A7D"/>
    <w:rsid w:val="00A050B7"/>
    <w:rsid w:val="00A105C5"/>
    <w:rsid w:val="00A13BAF"/>
    <w:rsid w:val="00A13C14"/>
    <w:rsid w:val="00A14197"/>
    <w:rsid w:val="00A146D3"/>
    <w:rsid w:val="00A2128B"/>
    <w:rsid w:val="00A25226"/>
    <w:rsid w:val="00A252EA"/>
    <w:rsid w:val="00A258AA"/>
    <w:rsid w:val="00A271F4"/>
    <w:rsid w:val="00A31EF9"/>
    <w:rsid w:val="00A328B7"/>
    <w:rsid w:val="00A36F7B"/>
    <w:rsid w:val="00A444AB"/>
    <w:rsid w:val="00A45DDB"/>
    <w:rsid w:val="00A47D93"/>
    <w:rsid w:val="00A76016"/>
    <w:rsid w:val="00A766FB"/>
    <w:rsid w:val="00A80EC3"/>
    <w:rsid w:val="00AA0E46"/>
    <w:rsid w:val="00AA16AB"/>
    <w:rsid w:val="00AC2370"/>
    <w:rsid w:val="00AD2B4C"/>
    <w:rsid w:val="00AE538D"/>
    <w:rsid w:val="00AE59B1"/>
    <w:rsid w:val="00AF0663"/>
    <w:rsid w:val="00AF209C"/>
    <w:rsid w:val="00AF539D"/>
    <w:rsid w:val="00AF7B12"/>
    <w:rsid w:val="00B07D8D"/>
    <w:rsid w:val="00B1283F"/>
    <w:rsid w:val="00B13450"/>
    <w:rsid w:val="00B161BF"/>
    <w:rsid w:val="00B31119"/>
    <w:rsid w:val="00B42777"/>
    <w:rsid w:val="00B43C7A"/>
    <w:rsid w:val="00B62D58"/>
    <w:rsid w:val="00B71280"/>
    <w:rsid w:val="00B72594"/>
    <w:rsid w:val="00B75819"/>
    <w:rsid w:val="00B912DB"/>
    <w:rsid w:val="00B91942"/>
    <w:rsid w:val="00BA3029"/>
    <w:rsid w:val="00BA580A"/>
    <w:rsid w:val="00BB324E"/>
    <w:rsid w:val="00BB3F3E"/>
    <w:rsid w:val="00BC0862"/>
    <w:rsid w:val="00BC14F7"/>
    <w:rsid w:val="00BC2A3D"/>
    <w:rsid w:val="00BC4847"/>
    <w:rsid w:val="00BC68CF"/>
    <w:rsid w:val="00BE0ADB"/>
    <w:rsid w:val="00BE2FE3"/>
    <w:rsid w:val="00BE516E"/>
    <w:rsid w:val="00BF7B43"/>
    <w:rsid w:val="00C04732"/>
    <w:rsid w:val="00C31A09"/>
    <w:rsid w:val="00C3319E"/>
    <w:rsid w:val="00C3521D"/>
    <w:rsid w:val="00C5447E"/>
    <w:rsid w:val="00C570EF"/>
    <w:rsid w:val="00C571FB"/>
    <w:rsid w:val="00C67A26"/>
    <w:rsid w:val="00C753A6"/>
    <w:rsid w:val="00C829E9"/>
    <w:rsid w:val="00CA623A"/>
    <w:rsid w:val="00CB36FA"/>
    <w:rsid w:val="00CB4B2A"/>
    <w:rsid w:val="00CC0C4A"/>
    <w:rsid w:val="00CC1953"/>
    <w:rsid w:val="00CC3442"/>
    <w:rsid w:val="00CC3BE1"/>
    <w:rsid w:val="00CD028C"/>
    <w:rsid w:val="00CD6235"/>
    <w:rsid w:val="00CE7AC5"/>
    <w:rsid w:val="00D00582"/>
    <w:rsid w:val="00D02D36"/>
    <w:rsid w:val="00D03257"/>
    <w:rsid w:val="00D06CDE"/>
    <w:rsid w:val="00D274FA"/>
    <w:rsid w:val="00D32447"/>
    <w:rsid w:val="00D3547A"/>
    <w:rsid w:val="00D52D21"/>
    <w:rsid w:val="00D56508"/>
    <w:rsid w:val="00D6333A"/>
    <w:rsid w:val="00D63830"/>
    <w:rsid w:val="00D63886"/>
    <w:rsid w:val="00D639B8"/>
    <w:rsid w:val="00D81271"/>
    <w:rsid w:val="00D8426C"/>
    <w:rsid w:val="00D915E4"/>
    <w:rsid w:val="00D9765C"/>
    <w:rsid w:val="00DA2E11"/>
    <w:rsid w:val="00DA6FF4"/>
    <w:rsid w:val="00DB5F21"/>
    <w:rsid w:val="00DD1B85"/>
    <w:rsid w:val="00DD1DB8"/>
    <w:rsid w:val="00DD39C3"/>
    <w:rsid w:val="00DD743D"/>
    <w:rsid w:val="00DE4339"/>
    <w:rsid w:val="00DF1CB1"/>
    <w:rsid w:val="00DF1D80"/>
    <w:rsid w:val="00DF3CF2"/>
    <w:rsid w:val="00DF411D"/>
    <w:rsid w:val="00E033F8"/>
    <w:rsid w:val="00E10304"/>
    <w:rsid w:val="00E1269B"/>
    <w:rsid w:val="00E15DF3"/>
    <w:rsid w:val="00E31781"/>
    <w:rsid w:val="00E35083"/>
    <w:rsid w:val="00E50F7F"/>
    <w:rsid w:val="00E541B1"/>
    <w:rsid w:val="00E618E1"/>
    <w:rsid w:val="00E63019"/>
    <w:rsid w:val="00E76FF3"/>
    <w:rsid w:val="00E832BA"/>
    <w:rsid w:val="00E9090C"/>
    <w:rsid w:val="00EA2DE7"/>
    <w:rsid w:val="00ED2954"/>
    <w:rsid w:val="00EE1D55"/>
    <w:rsid w:val="00EE3550"/>
    <w:rsid w:val="00F032D5"/>
    <w:rsid w:val="00F11900"/>
    <w:rsid w:val="00F1565D"/>
    <w:rsid w:val="00F2478C"/>
    <w:rsid w:val="00F36A83"/>
    <w:rsid w:val="00F5567A"/>
    <w:rsid w:val="00F57FE2"/>
    <w:rsid w:val="00F60CCB"/>
    <w:rsid w:val="00F67188"/>
    <w:rsid w:val="00F70BF2"/>
    <w:rsid w:val="00F7442C"/>
    <w:rsid w:val="00F90D35"/>
    <w:rsid w:val="00F95589"/>
    <w:rsid w:val="00FA0EA9"/>
    <w:rsid w:val="00FA5376"/>
    <w:rsid w:val="00FB4101"/>
    <w:rsid w:val="00FB746A"/>
    <w:rsid w:val="00FC2890"/>
    <w:rsid w:val="00FD0031"/>
    <w:rsid w:val="00FD5CC6"/>
    <w:rsid w:val="00FF06B8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E6BA"/>
  <w15:docId w15:val="{A996F7BB-F633-417E-91D1-4C6F54F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B106-3C2C-44FA-B0AE-D0357F96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JOHN_PO</cp:lastModifiedBy>
  <cp:revision>121</cp:revision>
  <cp:lastPrinted>2020-03-16T07:49:00Z</cp:lastPrinted>
  <dcterms:created xsi:type="dcterms:W3CDTF">2020-08-10T10:58:00Z</dcterms:created>
  <dcterms:modified xsi:type="dcterms:W3CDTF">2023-06-03T12:59:00Z</dcterms:modified>
</cp:coreProperties>
</file>